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63" w:rsidRPr="00BD5963" w:rsidRDefault="00BD5963" w:rsidP="00BD596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963">
        <w:rPr>
          <w:color w:val="FF0000"/>
          <w:sz w:val="28"/>
          <w:szCs w:val="28"/>
        </w:rPr>
        <w:t xml:space="preserve">                                               </w:t>
      </w:r>
      <w:r w:rsidRPr="00BD5963">
        <w:rPr>
          <w:b/>
          <w:color w:val="FF0000"/>
          <w:sz w:val="28"/>
          <w:szCs w:val="28"/>
        </w:rPr>
        <w:t>МКОУ Ленинаульская средняя общеобразовательная школа №2</w:t>
      </w:r>
    </w:p>
    <w:p w:rsidR="00450CA7" w:rsidRPr="004D5E1E" w:rsidRDefault="00BD5963" w:rsidP="004D5E1E">
      <w:pPr>
        <w:rPr>
          <w:b/>
          <w:color w:val="FF0000"/>
          <w:sz w:val="28"/>
          <w:szCs w:val="28"/>
        </w:rPr>
      </w:pPr>
      <w:r w:rsidRPr="00BD5963">
        <w:rPr>
          <w:b/>
          <w:color w:val="FF0000"/>
          <w:sz w:val="28"/>
          <w:szCs w:val="28"/>
        </w:rPr>
        <w:t xml:space="preserve">                                                    имени Героя Российской федерации Юрия Салимханов</w:t>
      </w:r>
      <w:r w:rsidR="004D5E1E">
        <w:rPr>
          <w:b/>
          <w:color w:val="FF0000"/>
          <w:sz w:val="28"/>
          <w:szCs w:val="28"/>
        </w:rPr>
        <w:t>а</w:t>
      </w:r>
      <w:r>
        <w:rPr>
          <w:rFonts w:ascii="Georgia" w:hAnsi="Georgia"/>
          <w:b/>
          <w:sz w:val="40"/>
          <w:szCs w:val="40"/>
        </w:rPr>
        <w:t xml:space="preserve"> </w:t>
      </w:r>
    </w:p>
    <w:p w:rsidR="00450CA7" w:rsidRP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283" w:type="dxa"/>
        <w:tblLayout w:type="fixed"/>
        <w:tblLook w:val="01E0"/>
      </w:tblPr>
      <w:tblGrid>
        <w:gridCol w:w="4928"/>
        <w:gridCol w:w="4819"/>
        <w:gridCol w:w="4536"/>
      </w:tblGrid>
      <w:tr w:rsidR="00450CA7" w:rsidRPr="00450CA7" w:rsidTr="00AC20AF">
        <w:tc>
          <w:tcPr>
            <w:tcW w:w="4928" w:type="dxa"/>
          </w:tcPr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етодического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учителей _________________________</w:t>
            </w:r>
          </w:p>
          <w:p w:rsidR="00450CA7" w:rsidRPr="00450CA7" w:rsidRDefault="004D4074" w:rsidP="004D40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819" w:type="dxa"/>
          </w:tcPr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450CA7" w:rsidRPr="00450CA7" w:rsidRDefault="00B674F4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МК</w:t>
            </w:r>
            <w:r w:rsidR="00450CA7"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/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20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536" w:type="dxa"/>
          </w:tcPr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 ОУ 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.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</w:t>
            </w:r>
          </w:p>
          <w:p w:rsidR="00450CA7" w:rsidRPr="00450CA7" w:rsidRDefault="00450CA7" w:rsidP="00450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___20_______</w:t>
            </w:r>
            <w:r w:rsidRPr="0045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BD5963" w:rsidRDefault="00D544D8" w:rsidP="001D226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</w:t>
      </w:r>
    </w:p>
    <w:p w:rsidR="001D2263" w:rsidRPr="00BD5963" w:rsidRDefault="00BD5963" w:rsidP="001D2263">
      <w:pPr>
        <w:rPr>
          <w:b/>
          <w:bCs/>
          <w:color w:val="FF0000"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</w:t>
      </w:r>
      <w:r w:rsidR="006E461D" w:rsidRPr="00BD5963">
        <w:rPr>
          <w:b/>
          <w:bCs/>
          <w:color w:val="FF0000"/>
          <w:sz w:val="48"/>
          <w:szCs w:val="48"/>
        </w:rPr>
        <w:t>РАБОЧАЯ ПРОГРАММА</w:t>
      </w:r>
    </w:p>
    <w:p w:rsidR="004D5E1E" w:rsidRDefault="001D2263" w:rsidP="004D5E1E">
      <w:pPr>
        <w:rPr>
          <w:b/>
          <w:bCs/>
          <w:color w:val="002060"/>
          <w:sz w:val="48"/>
          <w:szCs w:val="48"/>
        </w:rPr>
      </w:pPr>
      <w:r w:rsidRPr="00BD5963">
        <w:rPr>
          <w:b/>
          <w:bCs/>
          <w:color w:val="002060"/>
          <w:sz w:val="48"/>
          <w:szCs w:val="48"/>
        </w:rPr>
        <w:t xml:space="preserve">                           </w:t>
      </w:r>
      <w:r w:rsidR="00F5742B">
        <w:rPr>
          <w:b/>
          <w:bCs/>
          <w:color w:val="002060"/>
          <w:sz w:val="48"/>
          <w:szCs w:val="48"/>
        </w:rPr>
        <w:t xml:space="preserve">                           </w:t>
      </w:r>
      <w:r w:rsidR="00BD5963" w:rsidRPr="00BD5963">
        <w:rPr>
          <w:b/>
          <w:bCs/>
          <w:color w:val="002060"/>
          <w:sz w:val="48"/>
          <w:szCs w:val="48"/>
        </w:rPr>
        <w:t xml:space="preserve"> </w:t>
      </w:r>
      <w:r w:rsidRPr="00BD5963">
        <w:rPr>
          <w:b/>
          <w:bCs/>
          <w:color w:val="002060"/>
          <w:sz w:val="48"/>
          <w:szCs w:val="48"/>
        </w:rPr>
        <w:t xml:space="preserve"> </w:t>
      </w:r>
      <w:r w:rsidR="006E461D" w:rsidRPr="00BD5963">
        <w:rPr>
          <w:b/>
          <w:color w:val="002060"/>
          <w:sz w:val="32"/>
          <w:szCs w:val="32"/>
        </w:rPr>
        <w:t>по предмету</w:t>
      </w:r>
    </w:p>
    <w:p w:rsidR="006E461D" w:rsidRPr="004D5E1E" w:rsidRDefault="004D5E1E" w:rsidP="004D5E1E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        </w:t>
      </w:r>
      <w:r w:rsidR="00A14E5D" w:rsidRPr="00BD5963">
        <w:rPr>
          <w:b/>
          <w:color w:val="002060"/>
          <w:sz w:val="32"/>
          <w:szCs w:val="32"/>
        </w:rPr>
        <w:t xml:space="preserve">«Родная литература» для   </w:t>
      </w:r>
      <w:r w:rsidR="0047641B" w:rsidRPr="00BD5963">
        <w:rPr>
          <w:b/>
          <w:color w:val="002060"/>
          <w:sz w:val="32"/>
          <w:szCs w:val="32"/>
        </w:rPr>
        <w:t>2</w:t>
      </w:r>
      <w:r w:rsidR="006E461D" w:rsidRPr="00BD5963">
        <w:rPr>
          <w:b/>
          <w:color w:val="002060"/>
          <w:sz w:val="32"/>
          <w:szCs w:val="32"/>
        </w:rPr>
        <w:t xml:space="preserve"> класса</w:t>
      </w:r>
      <w:r w:rsidR="00BD5963" w:rsidRPr="00BD5963">
        <w:rPr>
          <w:b/>
          <w:color w:val="002060"/>
          <w:sz w:val="32"/>
          <w:szCs w:val="32"/>
        </w:rPr>
        <w:t xml:space="preserve">. </w:t>
      </w:r>
    </w:p>
    <w:p w:rsidR="001D2263" w:rsidRPr="00BD5963" w:rsidRDefault="001D2263" w:rsidP="001D2263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BD5963">
        <w:rPr>
          <w:b/>
          <w:color w:val="002060"/>
          <w:sz w:val="32"/>
          <w:szCs w:val="32"/>
        </w:rPr>
        <w:t>Срок реализации 2018  -2019</w:t>
      </w:r>
      <w:r w:rsidR="007F0E54" w:rsidRPr="00BD5963">
        <w:rPr>
          <w:b/>
          <w:color w:val="002060"/>
          <w:sz w:val="32"/>
          <w:szCs w:val="32"/>
        </w:rPr>
        <w:t xml:space="preserve">   </w:t>
      </w:r>
      <w:r w:rsidR="00A14E5D" w:rsidRPr="00BD5963">
        <w:rPr>
          <w:b/>
          <w:color w:val="002060"/>
          <w:sz w:val="32"/>
          <w:szCs w:val="32"/>
        </w:rPr>
        <w:t xml:space="preserve"> </w:t>
      </w:r>
      <w:r w:rsidRPr="00BD5963">
        <w:rPr>
          <w:b/>
          <w:color w:val="002060"/>
          <w:sz w:val="32"/>
          <w:szCs w:val="32"/>
        </w:rPr>
        <w:t xml:space="preserve"> учебный год</w:t>
      </w:r>
    </w:p>
    <w:p w:rsidR="004D5E1E" w:rsidRDefault="004D5E1E" w:rsidP="004D5E1E">
      <w:pPr>
        <w:shd w:val="clear" w:color="auto" w:fill="FFFFFF"/>
        <w:spacing w:after="0" w:line="240" w:lineRule="auto"/>
        <w:ind w:left="59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D5E1E" w:rsidRDefault="00AC2134" w:rsidP="004D5E1E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Составила</w:t>
      </w:r>
      <w:r w:rsidR="004D5E1E">
        <w:rPr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ханова М. С. ,</w:t>
      </w:r>
    </w:p>
    <w:p w:rsidR="004D5E1E" w:rsidRPr="00B85E71" w:rsidRDefault="004D5E1E" w:rsidP="004D5E1E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AC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20AF" w:rsidRPr="00AC20AF" w:rsidRDefault="00AC20AF" w:rsidP="00934F1E">
      <w:pPr>
        <w:spacing w:after="0"/>
        <w:rPr>
          <w:b/>
          <w:sz w:val="28"/>
          <w:szCs w:val="28"/>
        </w:rPr>
      </w:pPr>
    </w:p>
    <w:p w:rsidR="007662FD" w:rsidRDefault="007662FD" w:rsidP="00BD5963">
      <w:pPr>
        <w:pStyle w:val="aa"/>
        <w:rPr>
          <w:b/>
          <w:bCs/>
          <w:color w:val="FF0000"/>
          <w:sz w:val="27"/>
          <w:szCs w:val="27"/>
        </w:rPr>
      </w:pPr>
    </w:p>
    <w:p w:rsidR="007662FD" w:rsidRPr="00BD5963" w:rsidRDefault="007662FD" w:rsidP="00BD5963">
      <w:pPr>
        <w:pStyle w:val="aa"/>
        <w:ind w:left="2832"/>
        <w:rPr>
          <w:b/>
          <w:bCs/>
          <w:color w:val="FF0000"/>
          <w:sz w:val="28"/>
          <w:szCs w:val="28"/>
        </w:rPr>
      </w:pPr>
      <w:r w:rsidRPr="007662FD">
        <w:rPr>
          <w:b/>
          <w:bCs/>
          <w:color w:val="FF0000"/>
          <w:sz w:val="28"/>
          <w:szCs w:val="28"/>
        </w:rPr>
        <w:t xml:space="preserve">              </w:t>
      </w:r>
      <w:r w:rsidRPr="007662FD">
        <w:rPr>
          <w:b/>
          <w:bCs/>
          <w:color w:val="FF0000"/>
          <w:sz w:val="52"/>
          <w:szCs w:val="52"/>
        </w:rPr>
        <w:t xml:space="preserve">Программаялъул </w:t>
      </w:r>
      <w:r>
        <w:rPr>
          <w:b/>
          <w:bCs/>
          <w:color w:val="FF0000"/>
          <w:sz w:val="52"/>
          <w:szCs w:val="52"/>
        </w:rPr>
        <w:t xml:space="preserve"> </w:t>
      </w:r>
      <w:r w:rsidRPr="007662FD">
        <w:rPr>
          <w:b/>
          <w:bCs/>
          <w:color w:val="FF0000"/>
          <w:sz w:val="52"/>
          <w:szCs w:val="52"/>
        </w:rPr>
        <w:t xml:space="preserve">баян              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</w:t>
      </w:r>
      <w:r w:rsidRPr="007662FD">
        <w:rPr>
          <w:color w:val="000000" w:themeColor="text1"/>
          <w:sz w:val="28"/>
          <w:szCs w:val="28"/>
        </w:rPr>
        <w:t>Жакъасеб школал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б борч ккол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 ба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еб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лалъе гъваридаб ва щулияб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лмияб лъай кьей, гьеб жидер практикаялъулъ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забизе ругьун гьари, дунялалдехун материалистияб бербалагьи лъугьинаби. Гьеб масъал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мруялде бахъинабиялъулъ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дияб ба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ккола рахьдал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ъ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Миллиял школазда рахьдал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малъиялъул аслияб мурад буго б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б литературияб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а жидерго пикру эркенго загьир гьабизе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охъаби ругьун гьари (бицунги, хъванги),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борцин гьабулеб алаталдаса пайда боси, миллияб художествияб в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лмияб литература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 ва 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Байбихьул классазда рахьдал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малъиялъул аслияб масъалалъун буго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охъаби 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 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хь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, берцинго хъвазе, б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б литературияб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ъ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ъазе, гаргадизе ругьун гьари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Гьелъул мурадалд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аб буго байбихьул классазе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аб гьабураб гьаб программаги. Программаялда гъорлъе уна цоцазда рухьарал , амма жалго жидедаго 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ал гьадинал бу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:</w:t>
      </w:r>
    </w:p>
    <w:p w:rsidR="007662FD" w:rsidRDefault="007662FD" w:rsidP="007662FD">
      <w:pPr>
        <w:pStyle w:val="aa"/>
        <w:rPr>
          <w:b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b/>
          <w:color w:val="FF0000"/>
          <w:sz w:val="28"/>
          <w:szCs w:val="28"/>
        </w:rPr>
        <w:t>1).</w:t>
      </w:r>
      <w:r w:rsidRPr="007662FD">
        <w:rPr>
          <w:color w:val="FF0000"/>
          <w:sz w:val="28"/>
          <w:szCs w:val="28"/>
        </w:rPr>
        <w:t xml:space="preserve"> </w:t>
      </w:r>
      <w:r w:rsidRPr="007662FD">
        <w:rPr>
          <w:color w:val="000000" w:themeColor="text1"/>
          <w:sz w:val="28"/>
          <w:szCs w:val="28"/>
        </w:rPr>
        <w:t>Хъвай-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 малъи, класстун къв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еб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 ва калам цебе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заби;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b/>
          <w:color w:val="FF0000"/>
          <w:sz w:val="28"/>
          <w:szCs w:val="28"/>
        </w:rPr>
        <w:t>2).</w:t>
      </w:r>
      <w:r w:rsidRPr="007662FD">
        <w:rPr>
          <w:color w:val="FF0000"/>
          <w:sz w:val="28"/>
          <w:szCs w:val="28"/>
        </w:rPr>
        <w:t xml:space="preserve"> </w:t>
      </w:r>
      <w:r w:rsidRPr="007662FD">
        <w:rPr>
          <w:color w:val="000000" w:themeColor="text1"/>
          <w:sz w:val="28"/>
          <w:szCs w:val="28"/>
        </w:rPr>
        <w:t>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 классалдаги класстун къв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еб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 ва калам цебе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заби;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r w:rsidRPr="007662FD">
        <w:rPr>
          <w:b/>
          <w:color w:val="FF0000"/>
          <w:sz w:val="28"/>
          <w:szCs w:val="28"/>
        </w:rPr>
        <w:t>3).</w:t>
      </w:r>
      <w:r w:rsidRPr="007662FD">
        <w:rPr>
          <w:color w:val="FF0000"/>
          <w:sz w:val="28"/>
          <w:szCs w:val="28"/>
        </w:rPr>
        <w:t xml:space="preserve"> </w:t>
      </w:r>
      <w:r w:rsidRPr="007662FD">
        <w:rPr>
          <w:color w:val="000000" w:themeColor="text1"/>
          <w:sz w:val="28"/>
          <w:szCs w:val="28"/>
        </w:rPr>
        <w:t>Фонетика, грамматика, 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хъвай ва калам цебе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заби</w:t>
      </w:r>
      <w:r w:rsidRPr="007662FD">
        <w:rPr>
          <w:color w:val="0070C0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 xml:space="preserve">       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р кьезе ккола калам цебе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забиялде, ай авар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ъул дарсида му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масулги лъималазулги пикру буссине ккол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мер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зарулел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 лъазариялде, гьелги гьоркьоре ккезарун, предложения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зе, предложенияздаса хабар хурхине ругьунлъиялде (бицунги, хъванги)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Гьеб масъал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баялъ рес кьола бицунебги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улебги асаралъул аслияб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босизе рахьдал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а босизе пикру гьабизе в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неккаразда 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леб куцалда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ъазе. Лъималазул калам цебе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забиялда цадахъ байбихьул классазда авар ма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лъазабиялъ кумек гьабула гьал хадусел суала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разе.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абилеб классалда лъималаз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инал текстал з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матал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 слогалккун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ула.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ул хехги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оцебесеб классалда данде ккун, цо минуталда жаниб 50-60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де бахина. К1иабилеб классалъул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охъабаз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инал харбал жидецаго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 байбихьула. Текстал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 гьабулеб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 дагьабги гъварид гьабула, ай му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лимасул кумекалдалъун. Ц1алдохъабаз ц1алараб жоялъул </w:t>
      </w:r>
      <w:r w:rsidRPr="007662FD">
        <w:rPr>
          <w:color w:val="000000" w:themeColor="text1"/>
          <w:sz w:val="28"/>
          <w:szCs w:val="28"/>
        </w:rPr>
        <w:lastRenderedPageBreak/>
        <w:t>аслияб пикру загьир гьабула, героязе къимат кьолел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 ва предложениял рихьизарула. Лъималазул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р буссинабула каламалъул культура борхизабиялде,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ул нахърател бечед гьабиялде. </w:t>
      </w:r>
    </w:p>
    <w:p w:rsidR="007662FD" w:rsidRPr="007662FD" w:rsidRDefault="007662FD" w:rsidP="007662FD">
      <w:pPr>
        <w:pStyle w:val="aa"/>
        <w:rPr>
          <w:b/>
          <w:bCs/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b/>
          <w:bCs/>
          <w:color w:val="0070C0"/>
          <w:sz w:val="28"/>
          <w:szCs w:val="28"/>
        </w:rPr>
      </w:pPr>
    </w:p>
    <w:p w:rsidR="007662FD" w:rsidRDefault="007662FD" w:rsidP="007662FD">
      <w:pPr>
        <w:pStyle w:val="aa"/>
        <w:rPr>
          <w:color w:val="FF0000"/>
          <w:sz w:val="28"/>
          <w:szCs w:val="28"/>
        </w:rPr>
      </w:pPr>
      <w:r w:rsidRPr="007662FD">
        <w:rPr>
          <w:b/>
          <w:bCs/>
          <w:color w:val="FF0000"/>
          <w:sz w:val="28"/>
          <w:szCs w:val="28"/>
        </w:rPr>
        <w:t xml:space="preserve">                 </w:t>
      </w:r>
      <w:r>
        <w:rPr>
          <w:b/>
          <w:bCs/>
          <w:color w:val="FF0000"/>
          <w:sz w:val="28"/>
          <w:szCs w:val="28"/>
        </w:rPr>
        <w:t xml:space="preserve">                   </w:t>
      </w:r>
      <w:r w:rsidRPr="007662FD">
        <w:rPr>
          <w:b/>
          <w:bCs/>
          <w:color w:val="FF0000"/>
          <w:sz w:val="28"/>
          <w:szCs w:val="28"/>
        </w:rPr>
        <w:t>Ц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лиялъул рахъалъ ц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алдохъабазул лъугьине кколеб бажари.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Л</w:t>
      </w:r>
      <w:r w:rsidRPr="007662FD">
        <w:rPr>
          <w:b/>
          <w:bCs/>
          <w:color w:val="FF0000"/>
          <w:sz w:val="28"/>
          <w:szCs w:val="28"/>
        </w:rPr>
        <w:t>ъа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алил бащалъи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Гъал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 ричча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ого, текстал дурун, чвахун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. Минуталда жаниб 35-40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 кколеб хехлъиялда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охъабаз лъай-хъвай гьа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б текст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</w:t>
      </w:r>
      <w:r w:rsidRPr="007662FD">
        <w:rPr>
          <w:color w:val="0070C0"/>
          <w:sz w:val="28"/>
          <w:szCs w:val="28"/>
        </w:rPr>
        <w:t>.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Л</w:t>
      </w:r>
      <w:r>
        <w:rPr>
          <w:b/>
          <w:bCs/>
          <w:color w:val="FF0000"/>
          <w:sz w:val="28"/>
          <w:szCs w:val="28"/>
        </w:rPr>
        <w:t xml:space="preserve"> </w:t>
      </w:r>
      <w:r w:rsidRPr="007662FD">
        <w:rPr>
          <w:b/>
          <w:bCs/>
          <w:color w:val="FF0000"/>
          <w:sz w:val="28"/>
          <w:szCs w:val="28"/>
        </w:rPr>
        <w:t>ъа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лил к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иабилеб бащалъи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, чвахун,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, слогазде рикь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ого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. Минуталда жаниб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га-шагарго 50-60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 бугеб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охъабаз лъай-хъвай гьаби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б текст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. Логикияб ударенияги лъун кколелъул лъалхъиги гьабун, 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, чвахун текст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зе</w:t>
      </w:r>
      <w:r w:rsidRPr="007662FD">
        <w:rPr>
          <w:color w:val="0070C0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</w:t>
      </w:r>
      <w:r w:rsidRPr="007662FD">
        <w:rPr>
          <w:b/>
          <w:bCs/>
          <w:color w:val="FF0000"/>
          <w:sz w:val="28"/>
          <w:szCs w:val="28"/>
        </w:rPr>
        <w:t>Тексталда т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д х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лт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и гьаби. Бухьараб калам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Му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мас бицараб жоялъул в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хьалдаса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араб тексталъул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босизе.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силал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сан кьурал суалазе къокъго жаваб кьезе. Малъарал ва жинцаго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ара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иналго асаразулъ рехсарал лъугьа- бахъиназул тартиб ра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а 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забизе, героязул ишазе ва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е би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аб къимат кьезе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Гара-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риялд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хьаллъизе. Жинцаго суалал кьезе, малъарал асараз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сан лъурал суалазе къокъгоги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идгоги суалал кьезе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Текст бу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де биххизе, гьезда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ал лъезе,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араб жоялъул аслияб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загьир гьабизе (му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масул кумекалдалъун )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гарал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 данде кквезе;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л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баян гьабизе, цо-цо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у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мер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на бу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н лъазе; му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масул кумекалдалъун тексталъул героязул,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алъул, лъугьа-бахъиналъ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бицунел р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 ва предложениял рихьизаризе. Практикияб къ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даялъ маргьаби, харбал,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 р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 гьаризе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Лъ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ида жаниб 7-8 ке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 ре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хъе лъазабизе.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 w:rsidRPr="007662FD">
        <w:rPr>
          <w:b/>
          <w:bCs/>
          <w:color w:val="0070C0"/>
          <w:sz w:val="28"/>
          <w:szCs w:val="28"/>
        </w:rPr>
        <w:lastRenderedPageBreak/>
        <w:t xml:space="preserve">   </w:t>
      </w:r>
      <w:r w:rsidRPr="007662FD">
        <w:rPr>
          <w:b/>
          <w:bCs/>
          <w:color w:val="FF0000"/>
          <w:sz w:val="28"/>
          <w:szCs w:val="28"/>
        </w:rPr>
        <w:t xml:space="preserve">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48"/>
          <w:szCs w:val="48"/>
        </w:rPr>
      </w:pPr>
      <w:r w:rsidRPr="007662FD">
        <w:rPr>
          <w:b/>
          <w:bCs/>
          <w:color w:val="FF0000"/>
          <w:sz w:val="48"/>
          <w:szCs w:val="48"/>
        </w:rPr>
        <w:t xml:space="preserve">                        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40"/>
          <w:szCs w:val="40"/>
        </w:rPr>
      </w:pPr>
      <w:r w:rsidRPr="007662FD">
        <w:rPr>
          <w:b/>
          <w:bCs/>
          <w:color w:val="FF0000"/>
          <w:sz w:val="48"/>
          <w:szCs w:val="48"/>
        </w:rPr>
        <w:t xml:space="preserve">             </w:t>
      </w:r>
      <w:r>
        <w:rPr>
          <w:b/>
          <w:bCs/>
          <w:color w:val="FF0000"/>
          <w:sz w:val="48"/>
          <w:szCs w:val="48"/>
        </w:rPr>
        <w:t xml:space="preserve">             </w:t>
      </w:r>
      <w:r w:rsidRPr="007662FD">
        <w:rPr>
          <w:b/>
          <w:bCs/>
          <w:color w:val="FF0000"/>
          <w:sz w:val="40"/>
          <w:szCs w:val="40"/>
        </w:rPr>
        <w:t>Ц</w:t>
      </w:r>
      <w:r w:rsidRPr="007662FD">
        <w:rPr>
          <w:b/>
          <w:bCs/>
          <w:color w:val="FF0000"/>
          <w:sz w:val="40"/>
          <w:szCs w:val="40"/>
          <w:lang w:val="en-US"/>
        </w:rPr>
        <w:t>I</w:t>
      </w:r>
      <w:r w:rsidRPr="007662FD">
        <w:rPr>
          <w:b/>
          <w:bCs/>
          <w:color w:val="FF0000"/>
          <w:sz w:val="40"/>
          <w:szCs w:val="40"/>
        </w:rPr>
        <w:t>али ва калам цебет</w:t>
      </w:r>
      <w:r w:rsidRPr="007662FD">
        <w:rPr>
          <w:b/>
          <w:bCs/>
          <w:color w:val="FF0000"/>
          <w:sz w:val="40"/>
          <w:szCs w:val="40"/>
          <w:lang w:val="en-US"/>
        </w:rPr>
        <w:t>I</w:t>
      </w:r>
      <w:r w:rsidRPr="007662FD">
        <w:rPr>
          <w:b/>
          <w:bCs/>
          <w:color w:val="FF0000"/>
          <w:sz w:val="40"/>
          <w:szCs w:val="40"/>
        </w:rPr>
        <w:t>езаби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 w:rsidRPr="007662FD">
        <w:rPr>
          <w:b/>
          <w:bCs/>
          <w:color w:val="FF0000"/>
          <w:sz w:val="28"/>
          <w:szCs w:val="28"/>
        </w:rPr>
        <w:t xml:space="preserve">(анкьида жаниб </w:t>
      </w:r>
      <w:r>
        <w:rPr>
          <w:b/>
          <w:bCs/>
          <w:color w:val="FF0000"/>
          <w:sz w:val="28"/>
          <w:szCs w:val="28"/>
        </w:rPr>
        <w:t>1</w:t>
      </w:r>
      <w:r w:rsidRPr="007662FD">
        <w:rPr>
          <w:b/>
          <w:bCs/>
          <w:color w:val="FF0000"/>
          <w:sz w:val="28"/>
          <w:szCs w:val="28"/>
        </w:rPr>
        <w:t>са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ат кинабниги </w:t>
      </w:r>
      <w:r>
        <w:rPr>
          <w:b/>
          <w:bCs/>
          <w:color w:val="FF0000"/>
          <w:sz w:val="28"/>
          <w:szCs w:val="28"/>
        </w:rPr>
        <w:t xml:space="preserve"> 34</w:t>
      </w:r>
      <w:r w:rsidRPr="007662FD">
        <w:rPr>
          <w:b/>
          <w:bCs/>
          <w:color w:val="FF0000"/>
          <w:sz w:val="28"/>
          <w:szCs w:val="28"/>
        </w:rPr>
        <w:t>са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т).</w:t>
      </w:r>
    </w:p>
    <w:p w:rsidR="007662FD" w:rsidRPr="007662FD" w:rsidRDefault="007662FD" w:rsidP="007662FD">
      <w:pPr>
        <w:pStyle w:val="aa"/>
        <w:rPr>
          <w:color w:val="FF0000"/>
          <w:sz w:val="52"/>
          <w:szCs w:val="52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</w:t>
      </w:r>
      <w:r w:rsidRPr="007662FD">
        <w:rPr>
          <w:b/>
          <w:bCs/>
          <w:color w:val="FF0000"/>
          <w:sz w:val="52"/>
          <w:szCs w:val="52"/>
        </w:rPr>
        <w:t>Ц</w:t>
      </w:r>
      <w:r w:rsidRPr="007662FD">
        <w:rPr>
          <w:b/>
          <w:bCs/>
          <w:color w:val="FF0000"/>
          <w:sz w:val="52"/>
          <w:szCs w:val="52"/>
          <w:lang w:val="en-US"/>
        </w:rPr>
        <w:t>I</w:t>
      </w:r>
      <w:r w:rsidRPr="007662FD">
        <w:rPr>
          <w:b/>
          <w:bCs/>
          <w:color w:val="FF0000"/>
          <w:sz w:val="52"/>
          <w:szCs w:val="52"/>
        </w:rPr>
        <w:t xml:space="preserve">алул тематика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Рии рак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алде щвезаби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Риидал ма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у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алъул бицунел харбал ва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 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я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маз ва лъималаз гьарулел пайдая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базул бицунел асарал. </w:t>
      </w:r>
    </w:p>
    <w:p w:rsidR="007662FD" w:rsidRPr="007662FD" w:rsidRDefault="007662FD" w:rsidP="007662FD">
      <w:pPr>
        <w:pStyle w:val="aa"/>
        <w:rPr>
          <w:b/>
          <w:bCs/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 xml:space="preserve">Меседилаб хасалихълъи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Хасалихъ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алъул ва гьеб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иялъул, ба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н ба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иялъул ва ахакь, хурзабахъ гьаруле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къокъал, паси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 харбал ва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алде экскурсия</w:t>
      </w:r>
      <w:r w:rsidRPr="007662FD">
        <w:rPr>
          <w:color w:val="0070C0"/>
          <w:sz w:val="28"/>
          <w:szCs w:val="28"/>
        </w:rPr>
        <w:t xml:space="preserve">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Х1анч1иги х1айваналги-- нилъер</w:t>
      </w:r>
      <w:r w:rsidRPr="007662FD">
        <w:rPr>
          <w:b/>
          <w:bCs/>
          <w:color w:val="FF0000"/>
          <w:sz w:val="28"/>
          <w:szCs w:val="28"/>
        </w:rPr>
        <w:t xml:space="preserve"> гьудулзаби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йваназул ва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н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, харбал, маргьби ва бицан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. Гьел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ниялда ва гьезу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мруялда, б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ербахъиял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сан гара-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вари. </w:t>
      </w:r>
      <w:r w:rsidRPr="007662FD">
        <w:rPr>
          <w:bCs/>
          <w:color w:val="000000" w:themeColor="text1"/>
          <w:sz w:val="28"/>
          <w:szCs w:val="28"/>
        </w:rPr>
        <w:t>Эркенаб зах</w:t>
      </w:r>
      <w:r w:rsidRPr="007662FD">
        <w:rPr>
          <w:bCs/>
          <w:color w:val="000000" w:themeColor="text1"/>
          <w:sz w:val="28"/>
          <w:szCs w:val="28"/>
          <w:lang w:val="en-US"/>
        </w:rPr>
        <w:t>I</w:t>
      </w:r>
      <w:r w:rsidRPr="007662FD">
        <w:rPr>
          <w:bCs/>
          <w:color w:val="000000" w:themeColor="text1"/>
          <w:sz w:val="28"/>
          <w:szCs w:val="28"/>
        </w:rPr>
        <w:t>мат-ниг</w:t>
      </w:r>
      <w:r w:rsidRPr="007662FD">
        <w:rPr>
          <w:bCs/>
          <w:color w:val="000000" w:themeColor="text1"/>
          <w:sz w:val="28"/>
          <w:szCs w:val="28"/>
          <w:lang w:val="en-US"/>
        </w:rPr>
        <w:t>I</w:t>
      </w:r>
      <w:r w:rsidRPr="007662FD">
        <w:rPr>
          <w:bCs/>
          <w:color w:val="000000" w:themeColor="text1"/>
          <w:sz w:val="28"/>
          <w:szCs w:val="28"/>
        </w:rPr>
        <w:t xml:space="preserve">матазул ицц. </w:t>
      </w:r>
      <w:r w:rsidRPr="007662FD">
        <w:rPr>
          <w:color w:val="000000" w:themeColor="text1"/>
          <w:sz w:val="28"/>
          <w:szCs w:val="28"/>
        </w:rPr>
        <w:t>З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маталъул, б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-б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яб махщалил, гьединго лъималазу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мруялъул ва пайдаял иш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асарал. Лъималазул ру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-рахъиналда, хьвада-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диял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сан гара-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ри.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Лъималазул г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умру ва гьезул ишал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Лъималазу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мруялъул ва иш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харбал,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, кицаби ва абиял. Лъималаз цоцазе ва 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язе гьабулеб кумекалда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сан гара-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вари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 xml:space="preserve">Хасел — лъималазе рохел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lastRenderedPageBreak/>
        <w:t>Хасали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аматазул,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яб соналде гьабулеб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урлъиялъул, хасало лъималаз гьарулел расандабазул,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йваназ ва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н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з хасе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мулеб куцалъул бицунел асарал. Хасали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талде экскурсия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Хъизан ва школа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Хъизаналъул ва школалъул, 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диязулги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синазулги цоцадехун бу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не кколеб гьоркьоблъиялъ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дул ва харбал.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Лъик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лъи, х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лимлъи, х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урмат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мазул лъи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ги квешабги хьвада-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вадиялъул, цоцазе гьабулеб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рматалъул, я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-намус бугел унго-унгоя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м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харбал ва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</w:t>
      </w:r>
    </w:p>
    <w:p w:rsidR="007662FD" w:rsidRPr="007662FD" w:rsidRDefault="007662FD" w:rsidP="007662FD">
      <w:pPr>
        <w:pStyle w:val="aa"/>
        <w:rPr>
          <w:b/>
          <w:bCs/>
          <w:color w:val="000000" w:themeColor="text1"/>
          <w:sz w:val="28"/>
          <w:szCs w:val="28"/>
        </w:rPr>
      </w:pPr>
      <w:r w:rsidRPr="007662FD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</w:t>
      </w:r>
      <w:r w:rsidRPr="007662FD">
        <w:rPr>
          <w:b/>
          <w:bCs/>
          <w:color w:val="FF0000"/>
          <w:sz w:val="28"/>
          <w:szCs w:val="28"/>
        </w:rPr>
        <w:t>Халкъияб к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 xml:space="preserve">алзул гьунаралъул асарал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абилеб классалъул ц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дохъабазе муст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икъал з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маталъул,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йваназул,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жаибал лъугьа-бахъиназул, лъи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лъи — квешлъиялъул бицунел халкъиял маргьаби,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, кицаби, абиял ва бицанк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би. </w:t>
      </w:r>
    </w:p>
    <w:p w:rsidR="007662FD" w:rsidRDefault="007662FD" w:rsidP="007662FD">
      <w:pPr>
        <w:pStyle w:val="aa"/>
        <w:rPr>
          <w:b/>
          <w:bCs/>
          <w:color w:val="FF000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Т1абиг1ат берцинаб и</w:t>
      </w:r>
      <w:r w:rsidRPr="007662FD">
        <w:rPr>
          <w:b/>
          <w:bCs/>
          <w:color w:val="FF0000"/>
          <w:sz w:val="28"/>
          <w:szCs w:val="28"/>
        </w:rPr>
        <w:t xml:space="preserve">х. 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Ихдали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алъул, гьелъул берцинлъиялъул,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йваназу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мруялъул, хурзабахъ ва ахакь гьаруле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ул, лъималаз гьарулел расандаб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харбал ва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. Ихдалил байрамазул бицунел асарал (8 Март, оцбай ва гь.ц.) Ихдали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талде экскурсия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Росу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Росдал 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и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талъул,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дамазул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мруялъул, гьез гьаруле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л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базул, г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ухьбузул, рекьарухъабазул, ахихъаб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 xml:space="preserve">акъалъулъ асарал.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</w:t>
      </w:r>
      <w:r w:rsidRPr="007662FD">
        <w:rPr>
          <w:b/>
          <w:bCs/>
          <w:color w:val="FF0000"/>
          <w:sz w:val="28"/>
          <w:szCs w:val="28"/>
        </w:rPr>
        <w:t>Нилъер Ват</w:t>
      </w:r>
      <w:r w:rsidRPr="007662FD">
        <w:rPr>
          <w:b/>
          <w:bCs/>
          <w:color w:val="FF0000"/>
          <w:sz w:val="28"/>
          <w:szCs w:val="28"/>
          <w:lang w:val="en-US"/>
        </w:rPr>
        <w:t>I</w:t>
      </w:r>
      <w:r w:rsidRPr="007662FD">
        <w:rPr>
          <w:b/>
          <w:bCs/>
          <w:color w:val="FF0000"/>
          <w:sz w:val="28"/>
          <w:szCs w:val="28"/>
        </w:rPr>
        <w:t>ан.</w:t>
      </w:r>
    </w:p>
    <w:p w:rsidR="007662FD" w:rsidRPr="007662FD" w:rsidRDefault="007662FD" w:rsidP="007662FD">
      <w:pPr>
        <w:pStyle w:val="aa"/>
        <w:rPr>
          <w:color w:val="000000" w:themeColor="text1"/>
          <w:sz w:val="28"/>
          <w:szCs w:val="28"/>
        </w:rPr>
      </w:pPr>
      <w:r w:rsidRPr="007662FD">
        <w:rPr>
          <w:color w:val="000000" w:themeColor="text1"/>
          <w:sz w:val="28"/>
          <w:szCs w:val="28"/>
        </w:rPr>
        <w:t>Ват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налъул, шагьаразул ва росабазул, гьаваялда, ралъдада ва ракъдада б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чилъи бихьизабурал Дагъистаналъул ба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рзазул х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акъалъулъ куч</w:t>
      </w:r>
      <w:r w:rsidRPr="007662FD">
        <w:rPr>
          <w:color w:val="000000" w:themeColor="text1"/>
          <w:sz w:val="28"/>
          <w:szCs w:val="28"/>
          <w:lang w:val="en-US"/>
        </w:rPr>
        <w:t>I</w:t>
      </w:r>
      <w:r w:rsidRPr="007662FD">
        <w:rPr>
          <w:color w:val="000000" w:themeColor="text1"/>
          <w:sz w:val="28"/>
          <w:szCs w:val="28"/>
        </w:rPr>
        <w:t>дул ва харбал. Экскурсия «Нилъер росу», «Нилъер район».</w:t>
      </w:r>
    </w:p>
    <w:p w:rsidR="00BD5963" w:rsidRPr="00BD5963" w:rsidRDefault="00BD5963" w:rsidP="00BD5963">
      <w:pPr>
        <w:pStyle w:val="a6"/>
        <w:jc w:val="center"/>
        <w:rPr>
          <w:rFonts w:ascii="Georgia" w:hAnsi="Georgia"/>
          <w:b/>
          <w:color w:val="FF0000"/>
          <w:sz w:val="40"/>
          <w:szCs w:val="40"/>
        </w:rPr>
      </w:pPr>
      <w:r w:rsidRPr="00BD5963">
        <w:rPr>
          <w:rFonts w:ascii="Georgia" w:hAnsi="Georgia"/>
          <w:b/>
          <w:color w:val="FF0000"/>
          <w:sz w:val="40"/>
          <w:szCs w:val="40"/>
        </w:rPr>
        <w:lastRenderedPageBreak/>
        <w:t>КАЛЕНДАРНО – ТЕМАТИЧЕСКОЕ   ПЛАНИРОВАНИЕ</w:t>
      </w:r>
    </w:p>
    <w:p w:rsidR="00BD5963" w:rsidRPr="00BD5963" w:rsidRDefault="00BD5963" w:rsidP="00BD5963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D5963">
        <w:rPr>
          <w:rFonts w:ascii="Georgia" w:hAnsi="Georgia"/>
          <w:b/>
          <w:color w:val="FF0000"/>
          <w:sz w:val="40"/>
          <w:szCs w:val="40"/>
        </w:rPr>
        <w:t>УРОКОВ    ПО  РОДНОМУ  ( АВАРСКОМУ)  ЯЗЫКУ</w:t>
      </w:r>
      <w:r w:rsidRPr="00BD5963">
        <w:rPr>
          <w:rFonts w:ascii="Georgia" w:hAnsi="Georgia"/>
          <w:b/>
          <w:color w:val="FF0000"/>
          <w:sz w:val="40"/>
          <w:szCs w:val="40"/>
        </w:rPr>
        <w:br/>
        <w:t xml:space="preserve">      Во</w:t>
      </w:r>
      <w:r w:rsidRPr="00BD5963">
        <w:rPr>
          <w:rFonts w:ascii="Georgia" w:hAnsi="Georgia"/>
          <w:b/>
          <w:color w:val="FF0000"/>
          <w:sz w:val="72"/>
          <w:szCs w:val="40"/>
        </w:rPr>
        <w:t>2</w:t>
      </w:r>
      <w:r w:rsidRPr="00BD5963">
        <w:rPr>
          <w:rFonts w:ascii="Georgia" w:hAnsi="Georgia"/>
          <w:b/>
          <w:color w:val="FF0000"/>
          <w:sz w:val="40"/>
          <w:szCs w:val="40"/>
        </w:rPr>
        <w:t xml:space="preserve">КЛАССЕ.(  34  ч.) </w:t>
      </w: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7662FD" w:rsidRPr="007662FD" w:rsidRDefault="007662FD" w:rsidP="007662FD">
      <w:pPr>
        <w:pStyle w:val="aa"/>
        <w:rPr>
          <w:color w:val="0070C0"/>
          <w:sz w:val="28"/>
          <w:szCs w:val="28"/>
        </w:rPr>
      </w:pPr>
    </w:p>
    <w:p w:rsidR="00D544D8" w:rsidRDefault="00D544D8" w:rsidP="00450CA7">
      <w:pPr>
        <w:pStyle w:val="a6"/>
        <w:jc w:val="center"/>
        <w:rPr>
          <w:b/>
        </w:rPr>
      </w:pPr>
    </w:p>
    <w:tbl>
      <w:tblPr>
        <w:tblStyle w:val="a7"/>
        <w:tblpPr w:leftFromText="180" w:rightFromText="180" w:vertAnchor="text" w:tblpX="-459" w:tblpY="1"/>
        <w:tblW w:w="15701" w:type="dxa"/>
        <w:tblLayout w:type="fixed"/>
        <w:tblLook w:val="04A0"/>
      </w:tblPr>
      <w:tblGrid>
        <w:gridCol w:w="528"/>
        <w:gridCol w:w="405"/>
        <w:gridCol w:w="6"/>
        <w:gridCol w:w="1380"/>
        <w:gridCol w:w="651"/>
        <w:gridCol w:w="2891"/>
        <w:gridCol w:w="34"/>
        <w:gridCol w:w="17"/>
        <w:gridCol w:w="1133"/>
        <w:gridCol w:w="44"/>
        <w:gridCol w:w="150"/>
        <w:gridCol w:w="1333"/>
        <w:gridCol w:w="31"/>
        <w:gridCol w:w="74"/>
        <w:gridCol w:w="879"/>
        <w:gridCol w:w="50"/>
        <w:gridCol w:w="1844"/>
        <w:gridCol w:w="128"/>
        <w:gridCol w:w="134"/>
        <w:gridCol w:w="8"/>
        <w:gridCol w:w="423"/>
        <w:gridCol w:w="725"/>
        <w:gridCol w:w="8"/>
        <w:gridCol w:w="840"/>
        <w:gridCol w:w="30"/>
        <w:gridCol w:w="1388"/>
        <w:gridCol w:w="30"/>
        <w:gridCol w:w="206"/>
        <w:gridCol w:w="64"/>
        <w:gridCol w:w="267"/>
      </w:tblGrid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2319" w:type="dxa"/>
            <w:gridSpan w:val="4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№</w:t>
            </w:r>
          </w:p>
        </w:tc>
        <w:tc>
          <w:tcPr>
            <w:tcW w:w="3576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ДАРСИДА  КЬОЛЕБ  МАТЕРИАЛ</w:t>
            </w:r>
          </w:p>
        </w:tc>
        <w:tc>
          <w:tcPr>
            <w:tcW w:w="119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АГ!АТ</w:t>
            </w:r>
          </w:p>
        </w:tc>
        <w:tc>
          <w:tcPr>
            <w:tcW w:w="1483" w:type="dxa"/>
            <w:gridSpan w:val="2"/>
          </w:tcPr>
          <w:p w:rsidR="00450CA7" w:rsidRPr="00A14E5D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Стр.</w:t>
            </w:r>
          </w:p>
        </w:tc>
        <w:tc>
          <w:tcPr>
            <w:tcW w:w="984" w:type="dxa"/>
            <w:gridSpan w:val="3"/>
          </w:tcPr>
          <w:p w:rsidR="00450CA7" w:rsidRPr="00A14E5D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КЪО – МОЦ!</w:t>
            </w:r>
          </w:p>
        </w:tc>
        <w:tc>
          <w:tcPr>
            <w:tcW w:w="2587" w:type="dxa"/>
            <w:gridSpan w:val="6"/>
          </w:tcPr>
          <w:p w:rsidR="00450CA7" w:rsidRPr="00A14E5D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СЛОВАРИЯБ   Х!АЛТ!И</w:t>
            </w:r>
          </w:p>
        </w:tc>
        <w:tc>
          <w:tcPr>
            <w:tcW w:w="1603" w:type="dxa"/>
            <w:gridSpan w:val="4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РОКЪОБЕ  Х!АЛТ!И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A14E5D">
              <w:rPr>
                <w:rFonts w:ascii="Arial Narrow" w:hAnsi="Arial Narrow"/>
                <w:b/>
                <w:sz w:val="32"/>
                <w:szCs w:val="24"/>
              </w:rPr>
              <w:t>ТАКРАР  ГЬАБИ</w:t>
            </w:r>
          </w:p>
        </w:tc>
      </w:tr>
      <w:tr w:rsidR="0014254F" w:rsidRPr="00A14E5D" w:rsidTr="001D2263">
        <w:trPr>
          <w:gridAfter w:val="3"/>
          <w:wAfter w:w="537" w:type="dxa"/>
          <w:trHeight w:val="54"/>
        </w:trPr>
        <w:tc>
          <w:tcPr>
            <w:tcW w:w="15164" w:type="dxa"/>
            <w:gridSpan w:val="27"/>
          </w:tcPr>
          <w:p w:rsidR="0014254F" w:rsidRPr="00BD5963" w:rsidRDefault="0014254F" w:rsidP="00264F65">
            <w:pPr>
              <w:pStyle w:val="a6"/>
              <w:jc w:val="center"/>
              <w:rPr>
                <w:rFonts w:ascii="Arial Narrow" w:hAnsi="Arial Narrow"/>
                <w:b/>
                <w:color w:val="0070C0"/>
                <w:sz w:val="32"/>
                <w:szCs w:val="24"/>
                <w:highlight w:val="yellow"/>
              </w:rPr>
            </w:pPr>
            <w:r w:rsidRPr="00BD5963">
              <w:rPr>
                <w:rFonts w:ascii="Arial Narrow" w:hAnsi="Arial Narrow"/>
                <w:b/>
                <w:color w:val="0070C0"/>
                <w:sz w:val="48"/>
                <w:szCs w:val="24"/>
                <w:highlight w:val="yellow"/>
              </w:rPr>
              <w:t>1 ЧЕТВЕРТЬ.</w:t>
            </w:r>
          </w:p>
        </w:tc>
      </w:tr>
      <w:tr w:rsidR="00EF7FCF" w:rsidRPr="00A14E5D" w:rsidTr="001D2263">
        <w:trPr>
          <w:gridAfter w:val="3"/>
          <w:wAfter w:w="537" w:type="dxa"/>
          <w:trHeight w:val="923"/>
        </w:trPr>
        <w:tc>
          <w:tcPr>
            <w:tcW w:w="15164" w:type="dxa"/>
            <w:gridSpan w:val="27"/>
            <w:tcBorders>
              <w:bottom w:val="thickThinSmallGap" w:sz="24" w:space="0" w:color="auto"/>
            </w:tcBorders>
          </w:tcPr>
          <w:p w:rsidR="00EF7FCF" w:rsidRPr="00BD5963" w:rsidRDefault="00D004AC" w:rsidP="001D2263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Рии рак1алде щвезаби</w:t>
            </w:r>
            <w:r w:rsidR="00EF7FCF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2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</w:tr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</w:tcPr>
          <w:p w:rsidR="00450CA7" w:rsidRPr="003703A0" w:rsidRDefault="003703A0" w:rsidP="00264F65">
            <w:pPr>
              <w:pStyle w:val="a6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956" w:type="dxa"/>
            <w:gridSpan w:val="4"/>
          </w:tcPr>
          <w:p w:rsidR="0047641B" w:rsidRPr="003703A0" w:rsidRDefault="0047641B" w:rsidP="00264F65">
            <w:pPr>
              <w:pStyle w:val="a6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«Малъе, эбел, рахьдал мац1 !»М. Г1умаров.</w:t>
            </w:r>
          </w:p>
        </w:tc>
        <w:tc>
          <w:tcPr>
            <w:tcW w:w="1194" w:type="dxa"/>
            <w:gridSpan w:val="3"/>
          </w:tcPr>
          <w:p w:rsidR="00450CA7" w:rsidRPr="003703A0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03A0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1D2263">
              <w:rPr>
                <w:rFonts w:ascii="Arial Narrow" w:hAnsi="Arial Narrow"/>
                <w:b/>
                <w:sz w:val="28"/>
                <w:szCs w:val="28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Стр.3</w:t>
            </w:r>
          </w:p>
        </w:tc>
        <w:tc>
          <w:tcPr>
            <w:tcW w:w="984" w:type="dxa"/>
            <w:gridSpan w:val="3"/>
          </w:tcPr>
          <w:p w:rsidR="00450CA7" w:rsidRPr="003703A0" w:rsidRDefault="00450CA7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gridSpan w:val="6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умумул</w:t>
            </w:r>
          </w:p>
        </w:tc>
        <w:tc>
          <w:tcPr>
            <w:tcW w:w="1603" w:type="dxa"/>
            <w:gridSpan w:val="4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3703A0" w:rsidRDefault="003E0F2E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Кеч1</w:t>
            </w:r>
          </w:p>
        </w:tc>
      </w:tr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  <w:tcBorders>
              <w:right w:val="single" w:sz="36" w:space="0" w:color="auto"/>
            </w:tcBorders>
          </w:tcPr>
          <w:p w:rsidR="00450CA7" w:rsidRPr="003703A0" w:rsidRDefault="003703A0" w:rsidP="00264F65">
            <w:pPr>
              <w:pStyle w:val="a6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4956" w:type="dxa"/>
            <w:gridSpan w:val="4"/>
            <w:tcBorders>
              <w:left w:val="single" w:sz="36" w:space="0" w:color="auto"/>
            </w:tcBorders>
          </w:tcPr>
          <w:p w:rsidR="00450CA7" w:rsidRPr="003703A0" w:rsidRDefault="0047641B" w:rsidP="00264F65">
            <w:pPr>
              <w:pStyle w:val="a6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Каникулазда</w:t>
            </w:r>
            <w:r w:rsidR="004D619C" w:rsidRPr="003703A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4D619C" w:rsidRPr="003703A0" w:rsidRDefault="004D619C" w:rsidP="00264F65">
            <w:pPr>
              <w:pStyle w:val="a6"/>
              <w:rPr>
                <w:rFonts w:ascii="Arial Narrow" w:hAnsi="Arial Narrow"/>
                <w:sz w:val="28"/>
                <w:szCs w:val="28"/>
              </w:rPr>
            </w:pPr>
            <w:r w:rsidRPr="003703A0">
              <w:rPr>
                <w:rFonts w:ascii="Arial Narrow" w:hAnsi="Arial Narrow"/>
                <w:sz w:val="28"/>
                <w:szCs w:val="28"/>
              </w:rPr>
              <w:t>Ц1ад</w:t>
            </w:r>
          </w:p>
        </w:tc>
        <w:tc>
          <w:tcPr>
            <w:tcW w:w="1194" w:type="dxa"/>
            <w:gridSpan w:val="3"/>
          </w:tcPr>
          <w:p w:rsidR="00450CA7" w:rsidRPr="003703A0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03A0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1D2263">
              <w:rPr>
                <w:rFonts w:ascii="Arial Narrow" w:hAnsi="Arial Narrow"/>
                <w:b/>
                <w:sz w:val="28"/>
                <w:szCs w:val="28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Стр.4</w:t>
            </w:r>
          </w:p>
        </w:tc>
        <w:tc>
          <w:tcPr>
            <w:tcW w:w="984" w:type="dxa"/>
            <w:gridSpan w:val="3"/>
          </w:tcPr>
          <w:p w:rsidR="00450CA7" w:rsidRPr="003703A0" w:rsidRDefault="00450CA7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gridSpan w:val="6"/>
          </w:tcPr>
          <w:p w:rsidR="00450CA7" w:rsidRPr="003703A0" w:rsidRDefault="0047641B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Г1алах</w:t>
            </w:r>
          </w:p>
          <w:p w:rsidR="00D004AC" w:rsidRPr="003703A0" w:rsidRDefault="00D004AC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>гомог</w:t>
            </w:r>
          </w:p>
        </w:tc>
        <w:tc>
          <w:tcPr>
            <w:tcW w:w="1603" w:type="dxa"/>
            <w:gridSpan w:val="4"/>
          </w:tcPr>
          <w:p w:rsidR="00450CA7" w:rsidRPr="003703A0" w:rsidRDefault="00D004AC" w:rsidP="001D226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703A0">
              <w:rPr>
                <w:b/>
                <w:sz w:val="28"/>
                <w:szCs w:val="28"/>
              </w:rPr>
              <w:t xml:space="preserve"> </w:t>
            </w:r>
            <w:r w:rsidR="001D2263">
              <w:rPr>
                <w:b/>
                <w:sz w:val="28"/>
                <w:szCs w:val="28"/>
              </w:rPr>
              <w:t>Гьум.</w:t>
            </w:r>
            <w:r w:rsidRPr="003703A0">
              <w:rPr>
                <w:b/>
                <w:sz w:val="28"/>
                <w:szCs w:val="28"/>
              </w:rPr>
              <w:t>7 рек1ехъе</w:t>
            </w:r>
          </w:p>
        </w:tc>
        <w:tc>
          <w:tcPr>
            <w:tcW w:w="1418" w:type="dxa"/>
            <w:gridSpan w:val="2"/>
          </w:tcPr>
          <w:p w:rsidR="00450CA7" w:rsidRPr="003703A0" w:rsidRDefault="00450CA7" w:rsidP="00264F6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3703A0" w:rsidRPr="00A14E5D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  <w:vMerge w:val="restart"/>
            <w:tcBorders>
              <w:left w:val="nil"/>
              <w:right w:val="nil"/>
            </w:tcBorders>
          </w:tcPr>
          <w:p w:rsidR="003703A0" w:rsidRPr="00A14E5D" w:rsidRDefault="007662F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3703A0">
              <w:rPr>
                <w:rFonts w:ascii="Arial Narrow" w:hAnsi="Arial Narrow"/>
                <w:sz w:val="32"/>
                <w:szCs w:val="24"/>
              </w:rPr>
              <w:t xml:space="preserve"> </w:t>
            </w:r>
          </w:p>
        </w:tc>
        <w:tc>
          <w:tcPr>
            <w:tcW w:w="7633" w:type="dxa"/>
            <w:gridSpan w:val="9"/>
            <w:tcBorders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6592" w:type="dxa"/>
            <w:gridSpan w:val="15"/>
            <w:vMerge w:val="restart"/>
            <w:tcBorders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367"/>
        </w:trPr>
        <w:tc>
          <w:tcPr>
            <w:tcW w:w="939" w:type="dxa"/>
            <w:gridSpan w:val="3"/>
            <w:vMerge/>
            <w:tcBorders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495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67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703A0" w:rsidRPr="00E156C1" w:rsidRDefault="003703A0" w:rsidP="00264F65">
            <w:pPr>
              <w:pStyle w:val="a6"/>
              <w:rPr>
                <w:b/>
                <w:sz w:val="72"/>
                <w:szCs w:val="72"/>
              </w:rPr>
            </w:pPr>
          </w:p>
        </w:tc>
        <w:tc>
          <w:tcPr>
            <w:tcW w:w="6592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367"/>
        </w:trPr>
        <w:tc>
          <w:tcPr>
            <w:tcW w:w="9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49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703A0" w:rsidRPr="000B39EC" w:rsidRDefault="003703A0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677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3703A0" w:rsidRPr="00E156C1" w:rsidRDefault="003703A0" w:rsidP="00264F65">
            <w:pPr>
              <w:pStyle w:val="a6"/>
              <w:rPr>
                <w:b/>
                <w:sz w:val="72"/>
                <w:szCs w:val="72"/>
              </w:rPr>
            </w:pPr>
          </w:p>
        </w:tc>
        <w:tc>
          <w:tcPr>
            <w:tcW w:w="517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3703A0" w:rsidRPr="00A14E5D" w:rsidRDefault="003703A0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3A0" w:rsidRPr="00A14E5D" w:rsidRDefault="003703A0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1D2263" w:rsidRPr="00A14E5D" w:rsidTr="001D2263">
        <w:trPr>
          <w:gridBefore w:val="7"/>
          <w:gridAfter w:val="3"/>
          <w:wBefore w:w="5895" w:type="dxa"/>
          <w:wAfter w:w="537" w:type="dxa"/>
          <w:trHeight w:val="879"/>
        </w:trPr>
        <w:tc>
          <w:tcPr>
            <w:tcW w:w="26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2263" w:rsidRPr="00E156C1" w:rsidRDefault="001D2263" w:rsidP="00264F65">
            <w:pPr>
              <w:pStyle w:val="a6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174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1D2263" w:rsidRPr="00A14E5D" w:rsidRDefault="001D2263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263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D544D8" w:rsidRPr="00A14E5D" w:rsidTr="00BD5963">
        <w:trPr>
          <w:gridAfter w:val="3"/>
          <w:wAfter w:w="537" w:type="dxa"/>
          <w:trHeight w:val="880"/>
        </w:trPr>
        <w:tc>
          <w:tcPr>
            <w:tcW w:w="13746" w:type="dxa"/>
            <w:gridSpan w:val="25"/>
            <w:tcBorders>
              <w:top w:val="nil"/>
              <w:left w:val="nil"/>
              <w:right w:val="nil"/>
            </w:tcBorders>
          </w:tcPr>
          <w:p w:rsidR="001D2263" w:rsidRDefault="001D2263" w:rsidP="001D2263">
            <w:pPr>
              <w:pStyle w:val="a6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</w:p>
          <w:p w:rsidR="007662FD" w:rsidRDefault="00BD5963" w:rsidP="001D2263">
            <w:pPr>
              <w:pStyle w:val="a6"/>
              <w:rPr>
                <w:rFonts w:ascii="Times New Roman" w:hAnsi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    </w:t>
            </w:r>
          </w:p>
          <w:p w:rsidR="00D544D8" w:rsidRPr="00BD5963" w:rsidRDefault="00BD5963" w:rsidP="001D2263">
            <w:pPr>
              <w:pStyle w:val="a6"/>
              <w:rPr>
                <w:b/>
                <w:color w:val="0070C0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                        </w:t>
            </w:r>
            <w:r w:rsidR="007662FD">
              <w:rPr>
                <w:rFonts w:ascii="Times New Roman" w:hAnsi="Times New Roman"/>
                <w:b/>
                <w:bCs/>
                <w:sz w:val="56"/>
                <w:szCs w:val="56"/>
              </w:rPr>
              <w:t xml:space="preserve"> </w:t>
            </w:r>
            <w:r w:rsidR="00D544D8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>Меседил хасалихълъи – 3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56"/>
                <w:szCs w:val="56"/>
                <w:highlight w:val="yellow"/>
              </w:rPr>
              <w:t>с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44D8" w:rsidRPr="00A14E5D" w:rsidRDefault="00D544D8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686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</w:t>
            </w:r>
          </w:p>
        </w:tc>
        <w:tc>
          <w:tcPr>
            <w:tcW w:w="4962" w:type="dxa"/>
            <w:gridSpan w:val="5"/>
          </w:tcPr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Хасалихълъи. 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З.Х1ажиев</w:t>
            </w:r>
          </w:p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Магъида т1аде т1огьилаб катан рехана. 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М. Мух1амадов.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ьум.</w:t>
            </w:r>
            <w:r w:rsidR="00FD5C2D">
              <w:rPr>
                <w:b/>
                <w:sz w:val="28"/>
              </w:rPr>
              <w:t>.9</w:t>
            </w:r>
            <w:r>
              <w:rPr>
                <w:b/>
                <w:sz w:val="28"/>
              </w:rPr>
              <w:t>-10</w:t>
            </w:r>
          </w:p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1еренаб </w:t>
            </w:r>
          </w:p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1инкъи- т1вакъи</w:t>
            </w:r>
          </w:p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агъур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лхъи</w:t>
            </w:r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.9</w:t>
            </w:r>
          </w:p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Рек1ехъе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264F65" w:rsidRPr="00A14E5D" w:rsidTr="001D2263">
        <w:trPr>
          <w:gridAfter w:val="3"/>
          <w:wAfter w:w="537" w:type="dxa"/>
          <w:trHeight w:val="686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4</w:t>
            </w:r>
          </w:p>
        </w:tc>
        <w:tc>
          <w:tcPr>
            <w:tcW w:w="4962" w:type="dxa"/>
            <w:gridSpan w:val="5"/>
          </w:tcPr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Калам цебе т1езабиялъул дарс. Дие бокьула хасалихълъи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Х1. Гъазимирзаев.</w:t>
            </w:r>
          </w:p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Калам цебе т1езабиялъул дарс. Роржиналда цебе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. Бианки.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1</w:t>
            </w:r>
            <w:r>
              <w:rPr>
                <w:b/>
                <w:sz w:val="28"/>
              </w:rPr>
              <w:t>-12</w:t>
            </w:r>
          </w:p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ъункъраби</w:t>
            </w:r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1</w:t>
            </w:r>
          </w:p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ицанк!о</w:t>
            </w:r>
          </w:p>
        </w:tc>
      </w:tr>
      <w:tr w:rsidR="00264F65" w:rsidRPr="00A14E5D" w:rsidTr="001D2263">
        <w:trPr>
          <w:gridAfter w:val="3"/>
          <w:wAfter w:w="537" w:type="dxa"/>
          <w:trHeight w:val="549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5</w:t>
            </w:r>
          </w:p>
        </w:tc>
        <w:tc>
          <w:tcPr>
            <w:tcW w:w="4962" w:type="dxa"/>
            <w:gridSpan w:val="5"/>
          </w:tcPr>
          <w:p w:rsidR="00FD5C2D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>Хаслихълъи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Р. Х1амзатов.</w:t>
            </w:r>
          </w:p>
          <w:p w:rsidR="00FD5C2D" w:rsidRPr="000B39EC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Бук1араб ц1акъаб заман.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48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D5C2D" w:rsidRPr="00A14E5D" w:rsidRDefault="001D2263" w:rsidP="001D226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5</w:t>
            </w:r>
            <w:r>
              <w:rPr>
                <w:b/>
                <w:sz w:val="28"/>
              </w:rPr>
              <w:t>-16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идра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ъирщи</w:t>
            </w:r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15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93706"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</w:p>
        </w:tc>
      </w:tr>
      <w:tr w:rsidR="00FD5C2D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  <w:vMerge w:val="restart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D5C2D" w:rsidRPr="00A14E5D" w:rsidRDefault="00FD5C2D" w:rsidP="00264F65">
            <w:pPr>
              <w:pStyle w:val="a6"/>
              <w:rPr>
                <w:b/>
                <w:sz w:val="28"/>
              </w:rPr>
            </w:pPr>
          </w:p>
        </w:tc>
      </w:tr>
      <w:tr w:rsidR="00FD5C2D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  <w:vMerge/>
          </w:tcPr>
          <w:p w:rsidR="00FD5C2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FD5C2D" w:rsidRPr="00BD5963" w:rsidRDefault="00FD5C2D" w:rsidP="001D2263">
            <w:pPr>
              <w:pStyle w:val="a6"/>
              <w:jc w:val="center"/>
              <w:rPr>
                <w:b/>
                <w:color w:val="0070C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Х1анч1иги х1айваналги-нилъер гьудулзаби – 3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  <w:tc>
          <w:tcPr>
            <w:tcW w:w="1418" w:type="dxa"/>
            <w:gridSpan w:val="2"/>
            <w:vMerge/>
          </w:tcPr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589"/>
        </w:trPr>
        <w:tc>
          <w:tcPr>
            <w:tcW w:w="933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6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4962" w:type="dxa"/>
            <w:gridSpan w:val="5"/>
          </w:tcPr>
          <w:p w:rsidR="00FD5C2D" w:rsidRDefault="00CC513F" w:rsidP="00CC513F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CC513F">
              <w:rPr>
                <w:rFonts w:ascii="Arial Narrow" w:hAnsi="Arial Narrow"/>
                <w:b/>
                <w:sz w:val="32"/>
                <w:szCs w:val="24"/>
              </w:rPr>
              <w:t>К. Расулов.</w:t>
            </w:r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r w:rsidR="00FD5C2D" w:rsidRPr="00A46961">
              <w:rPr>
                <w:rFonts w:ascii="Arial Narrow" w:hAnsi="Arial Narrow"/>
                <w:sz w:val="32"/>
                <w:szCs w:val="24"/>
              </w:rPr>
              <w:t>Гьит1инав вехь.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FD5C2D" w:rsidRPr="003703A0" w:rsidRDefault="00FD5C2D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CC513F">
              <w:rPr>
                <w:rFonts w:ascii="Arial Narrow" w:hAnsi="Arial Narrow"/>
                <w:b/>
                <w:sz w:val="32"/>
                <w:szCs w:val="24"/>
              </w:rPr>
              <w:t>Т</w:t>
            </w:r>
            <w:r w:rsidR="00CC513F" w:rsidRPr="00CC513F">
              <w:rPr>
                <w:rFonts w:ascii="Arial Narrow" w:hAnsi="Arial Narrow"/>
                <w:b/>
                <w:sz w:val="32"/>
                <w:szCs w:val="24"/>
              </w:rPr>
              <w:t xml:space="preserve"> З. Х1ажиев</w:t>
            </w:r>
            <w:r w:rsidR="00CC513F">
              <w:rPr>
                <w:rFonts w:ascii="Arial Narrow" w:hAnsi="Arial Narrow"/>
                <w:sz w:val="32"/>
                <w:szCs w:val="24"/>
              </w:rPr>
              <w:t xml:space="preserve">  «Т</w:t>
            </w:r>
            <w:r>
              <w:rPr>
                <w:rFonts w:ascii="Arial Narrow" w:hAnsi="Arial Narrow"/>
                <w:sz w:val="32"/>
                <w:szCs w:val="24"/>
              </w:rPr>
              <w:t>айи</w:t>
            </w:r>
            <w:r w:rsidR="00CC513F">
              <w:rPr>
                <w:rFonts w:ascii="Arial Narrow" w:hAnsi="Arial Narrow"/>
                <w:sz w:val="32"/>
                <w:szCs w:val="24"/>
              </w:rPr>
              <w:t>»</w:t>
            </w:r>
            <w:r>
              <w:rPr>
                <w:rFonts w:ascii="Arial Narrow" w:hAnsi="Arial Narrow"/>
                <w:sz w:val="32"/>
                <w:szCs w:val="24"/>
              </w:rPr>
              <w:t xml:space="preserve">. </w:t>
            </w:r>
          </w:p>
        </w:tc>
        <w:tc>
          <w:tcPr>
            <w:tcW w:w="119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FD5C2D" w:rsidRPr="00A14E5D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D5C2D">
              <w:rPr>
                <w:b/>
                <w:sz w:val="28"/>
              </w:rPr>
              <w:t>.19-21</w:t>
            </w:r>
          </w:p>
          <w:p w:rsidR="00FD5C2D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FD5C2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ъуц1и</w:t>
            </w:r>
          </w:p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т1би</w:t>
            </w:r>
          </w:p>
        </w:tc>
        <w:tc>
          <w:tcPr>
            <w:tcW w:w="1603" w:type="dxa"/>
            <w:gridSpan w:val="4"/>
          </w:tcPr>
          <w:p w:rsidR="00FD5C2D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21 хехго</w:t>
            </w:r>
          </w:p>
          <w:p w:rsidR="00FD5C2D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ц</w:t>
            </w:r>
            <w:r w:rsidR="00FD5C2D">
              <w:rPr>
                <w:b/>
                <w:sz w:val="28"/>
              </w:rPr>
              <w:t>1ализе</w:t>
            </w:r>
          </w:p>
        </w:tc>
        <w:tc>
          <w:tcPr>
            <w:tcW w:w="1418" w:type="dxa"/>
            <w:gridSpan w:val="2"/>
          </w:tcPr>
          <w:p w:rsidR="00FD5C2D" w:rsidRPr="00A14E5D" w:rsidRDefault="00FD5C2D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602"/>
        </w:trPr>
        <w:tc>
          <w:tcPr>
            <w:tcW w:w="933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7</w:t>
            </w:r>
          </w:p>
        </w:tc>
        <w:tc>
          <w:tcPr>
            <w:tcW w:w="4962" w:type="dxa"/>
            <w:gridSpan w:val="5"/>
          </w:tcPr>
          <w:p w:rsidR="00CF008A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>Руз.</w:t>
            </w:r>
          </w:p>
          <w:p w:rsidR="00CF008A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1анк1удал т1анчазул кеч1.</w:t>
            </w:r>
          </w:p>
          <w:p w:rsidR="00CF008A" w:rsidRPr="00501F0D" w:rsidRDefault="00CF008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501F0D">
              <w:rPr>
                <w:rFonts w:ascii="Arial Narrow" w:hAnsi="Arial Narrow"/>
                <w:b/>
                <w:sz w:val="32"/>
                <w:szCs w:val="24"/>
              </w:rPr>
              <w:t>М. Гунашев.</w:t>
            </w:r>
          </w:p>
        </w:tc>
        <w:tc>
          <w:tcPr>
            <w:tcW w:w="1194" w:type="dxa"/>
            <w:gridSpan w:val="3"/>
          </w:tcPr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CF008A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24- 2 7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CF008A" w:rsidRPr="00A14E5D" w:rsidRDefault="00CF008A" w:rsidP="00CC513F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C513F">
              <w:rPr>
                <w:b/>
                <w:sz w:val="28"/>
              </w:rPr>
              <w:t xml:space="preserve">        </w:t>
            </w:r>
            <w:r>
              <w:rPr>
                <w:b/>
                <w:sz w:val="28"/>
              </w:rPr>
              <w:t>Къасиканаб</w:t>
            </w:r>
          </w:p>
          <w:p w:rsidR="00CF008A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ъарчигъа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ъачагълъи</w:t>
            </w:r>
          </w:p>
        </w:tc>
        <w:tc>
          <w:tcPr>
            <w:tcW w:w="1603" w:type="dxa"/>
            <w:gridSpan w:val="4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CF008A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 xml:space="preserve">26-27 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264F65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</w:tcPr>
          <w:p w:rsidR="00450CA7" w:rsidRPr="00A14E5D" w:rsidRDefault="00D544D8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7F173D">
              <w:rPr>
                <w:rFonts w:ascii="Arial Narrow" w:hAnsi="Arial Narrow"/>
                <w:sz w:val="32"/>
                <w:szCs w:val="24"/>
              </w:rPr>
              <w:t>8</w:t>
            </w:r>
          </w:p>
        </w:tc>
        <w:tc>
          <w:tcPr>
            <w:tcW w:w="4962" w:type="dxa"/>
            <w:gridSpan w:val="5"/>
          </w:tcPr>
          <w:p w:rsidR="00450CA7" w:rsidRDefault="00D544D8" w:rsidP="00D544D8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. Бианки. «</w:t>
            </w:r>
            <w:r w:rsidR="007E57F4">
              <w:rPr>
                <w:rFonts w:ascii="Arial Narrow" w:hAnsi="Arial Narrow"/>
                <w:sz w:val="32"/>
                <w:szCs w:val="24"/>
              </w:rPr>
              <w:t>Музыкант.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CF008A" w:rsidRPr="00D544D8" w:rsidRDefault="00D544D8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CF008A">
              <w:rPr>
                <w:rFonts w:ascii="Arial Narrow" w:hAnsi="Arial Narrow"/>
                <w:sz w:val="32"/>
                <w:szCs w:val="24"/>
              </w:rPr>
              <w:t>Боржун анна х1инч1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E57F4">
              <w:rPr>
                <w:b/>
                <w:sz w:val="28"/>
              </w:rPr>
              <w:t>28- 30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603" w:type="dxa"/>
            <w:gridSpan w:val="4"/>
          </w:tcPr>
          <w:p w:rsidR="00CF008A" w:rsidRPr="00A14E5D" w:rsidRDefault="001D2263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30 ц1ализе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EF7FCF" w:rsidRPr="00A14E5D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</w:tcPr>
          <w:p w:rsidR="00EF7FCF" w:rsidRDefault="00EF7FCF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501F0D" w:rsidRDefault="00501F0D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sz w:val="44"/>
              </w:rPr>
            </w:pPr>
          </w:p>
          <w:p w:rsidR="00501F0D" w:rsidRPr="00BD5963" w:rsidRDefault="003703A0" w:rsidP="00264F65">
            <w:pPr>
              <w:pStyle w:val="a6"/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t xml:space="preserve">                                           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 xml:space="preserve">  </w:t>
            </w:r>
            <w:r w:rsidR="00501F0D" w:rsidRPr="00BD5963">
              <w:rPr>
                <w:b/>
                <w:color w:val="0070C0"/>
                <w:sz w:val="48"/>
                <w:highlight w:val="yellow"/>
              </w:rPr>
              <w:t>2 ЧЕТВЕРТЬ</w:t>
            </w:r>
          </w:p>
          <w:p w:rsidR="00EF7FCF" w:rsidRPr="00501F0D" w:rsidRDefault="00CF008A" w:rsidP="001D2263">
            <w:pPr>
              <w:pStyle w:val="a6"/>
              <w:jc w:val="center"/>
              <w:rPr>
                <w:b/>
                <w:color w:val="FF000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Зах1мат г1умруялъул кьуч1</w:t>
            </w:r>
            <w:r w:rsidR="00501F0D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5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>с</w:t>
            </w:r>
          </w:p>
        </w:tc>
        <w:tc>
          <w:tcPr>
            <w:tcW w:w="1418" w:type="dxa"/>
            <w:gridSpan w:val="2"/>
          </w:tcPr>
          <w:p w:rsidR="00EF7FCF" w:rsidRPr="00A14E5D" w:rsidRDefault="00EF7FCF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648"/>
        </w:trPr>
        <w:tc>
          <w:tcPr>
            <w:tcW w:w="933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9 </w:t>
            </w:r>
          </w:p>
        </w:tc>
        <w:tc>
          <w:tcPr>
            <w:tcW w:w="4962" w:type="dxa"/>
            <w:gridSpan w:val="5"/>
          </w:tcPr>
          <w:p w:rsidR="00CF008A" w:rsidRPr="00501F0D" w:rsidRDefault="00CF008A" w:rsidP="00264F6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</w:rPr>
            </w:pPr>
            <w:r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Калам цебе т1езабиялъул дарс.</w:t>
            </w:r>
          </w:p>
          <w:p w:rsidR="00CF008A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Чед.           Г1.Мух1амадица буссинабуна</w:t>
            </w:r>
          </w:p>
          <w:p w:rsidR="00CF008A" w:rsidRPr="00795F85" w:rsidRDefault="00CF008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оре, чед г1одобе рехуге.</w:t>
            </w:r>
          </w:p>
        </w:tc>
        <w:tc>
          <w:tcPr>
            <w:tcW w:w="1194" w:type="dxa"/>
            <w:gridSpan w:val="3"/>
          </w:tcPr>
          <w:p w:rsidR="00795F85" w:rsidRDefault="00795F85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CF008A" w:rsidRPr="00A14E5D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CF008A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CF008A">
              <w:rPr>
                <w:b/>
                <w:sz w:val="28"/>
              </w:rPr>
              <w:t>31- 33</w:t>
            </w:r>
          </w:p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Х1ай </w:t>
            </w:r>
            <w:r w:rsidR="00501F0D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 чадикьлъи</w:t>
            </w:r>
          </w:p>
        </w:tc>
        <w:tc>
          <w:tcPr>
            <w:tcW w:w="1603" w:type="dxa"/>
            <w:gridSpan w:val="4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CF008A" w:rsidRPr="00A14E5D" w:rsidRDefault="00CF008A" w:rsidP="001D2263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D2263">
              <w:rPr>
                <w:b/>
                <w:sz w:val="28"/>
              </w:rPr>
              <w:t>Гьум.</w:t>
            </w:r>
            <w:r>
              <w:rPr>
                <w:b/>
                <w:sz w:val="28"/>
              </w:rPr>
              <w:t>31</w:t>
            </w:r>
          </w:p>
        </w:tc>
        <w:tc>
          <w:tcPr>
            <w:tcW w:w="1418" w:type="dxa"/>
            <w:gridSpan w:val="2"/>
          </w:tcPr>
          <w:p w:rsidR="00CF008A" w:rsidRPr="00A14E5D" w:rsidRDefault="00CF008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ицанк!о</w:t>
            </w:r>
          </w:p>
        </w:tc>
      </w:tr>
      <w:tr w:rsidR="00264F65" w:rsidRPr="00A14E5D" w:rsidTr="001D2263">
        <w:trPr>
          <w:gridAfter w:val="3"/>
          <w:wAfter w:w="537" w:type="dxa"/>
          <w:trHeight w:val="415"/>
        </w:trPr>
        <w:tc>
          <w:tcPr>
            <w:tcW w:w="933" w:type="dxa"/>
            <w:gridSpan w:val="2"/>
          </w:tcPr>
          <w:p w:rsidR="00450CA7" w:rsidRPr="00A14E5D" w:rsidRDefault="00E156C1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10</w:t>
            </w:r>
          </w:p>
        </w:tc>
        <w:tc>
          <w:tcPr>
            <w:tcW w:w="4962" w:type="dxa"/>
            <w:gridSpan w:val="5"/>
          </w:tcPr>
          <w:p w:rsidR="00450CA7" w:rsidRDefault="008F3660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ьабурабгуронибатуларо.</w:t>
            </w:r>
          </w:p>
          <w:p w:rsidR="00E156C1" w:rsidRDefault="008F3660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Х1. Гъазимирзоев.</w:t>
            </w:r>
            <w:r w:rsidR="00E156C1">
              <w:rPr>
                <w:rFonts w:ascii="Arial Narrow" w:hAnsi="Arial Narrow"/>
                <w:sz w:val="32"/>
                <w:szCs w:val="24"/>
              </w:rPr>
              <w:t xml:space="preserve"> Наги т1ут1ги</w:t>
            </w:r>
          </w:p>
          <w:p w:rsidR="008F3660" w:rsidRPr="00A14E5D" w:rsidRDefault="008F3660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66551">
              <w:rPr>
                <w:b/>
                <w:sz w:val="28"/>
              </w:rPr>
              <w:t>.</w:t>
            </w:r>
            <w:r w:rsidR="008F3660">
              <w:rPr>
                <w:b/>
                <w:sz w:val="28"/>
              </w:rPr>
              <w:t>34</w:t>
            </w:r>
            <w:r w:rsidR="00E156C1">
              <w:rPr>
                <w:b/>
                <w:sz w:val="28"/>
              </w:rPr>
              <w:t>-35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450CA7" w:rsidRPr="00A14E5D" w:rsidRDefault="008F3660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1уж </w:t>
            </w:r>
            <w:r w:rsidR="00501F0D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х1ухьбахъи</w:t>
            </w:r>
          </w:p>
        </w:tc>
        <w:tc>
          <w:tcPr>
            <w:tcW w:w="1603" w:type="dxa"/>
            <w:gridSpan w:val="4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</w:p>
        </w:tc>
      </w:tr>
      <w:tr w:rsidR="00264F65" w:rsidRPr="00A14E5D" w:rsidTr="001D2263">
        <w:trPr>
          <w:gridAfter w:val="3"/>
          <w:wAfter w:w="537" w:type="dxa"/>
          <w:trHeight w:val="549"/>
        </w:trPr>
        <w:tc>
          <w:tcPr>
            <w:tcW w:w="933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 xml:space="preserve"> 11</w:t>
            </w:r>
          </w:p>
        </w:tc>
        <w:tc>
          <w:tcPr>
            <w:tcW w:w="4962" w:type="dxa"/>
            <w:gridSpan w:val="5"/>
          </w:tcPr>
          <w:p w:rsidR="00E156C1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ун к1удияв г1ун вуго.</w:t>
            </w:r>
          </w:p>
          <w:p w:rsidR="00E156C1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8F3660">
              <w:rPr>
                <w:rFonts w:ascii="Arial Narrow" w:hAnsi="Arial Narrow"/>
                <w:sz w:val="32"/>
                <w:szCs w:val="24"/>
              </w:rPr>
              <w:t>Лена.</w:t>
            </w:r>
          </w:p>
          <w:p w:rsidR="00E156C1" w:rsidRPr="00A14E5D" w:rsidRDefault="00E156C1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О. Бедаревасдасан.</w:t>
            </w:r>
          </w:p>
        </w:tc>
        <w:tc>
          <w:tcPr>
            <w:tcW w:w="119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E156C1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156C1">
              <w:rPr>
                <w:b/>
                <w:sz w:val="28"/>
              </w:rPr>
              <w:t>.35- 37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603" w:type="dxa"/>
            <w:gridSpan w:val="4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264F65" w:rsidRPr="00A14E5D" w:rsidTr="001D2263">
        <w:trPr>
          <w:gridAfter w:val="3"/>
          <w:wAfter w:w="537" w:type="dxa"/>
          <w:trHeight w:val="370"/>
        </w:trPr>
        <w:tc>
          <w:tcPr>
            <w:tcW w:w="933" w:type="dxa"/>
            <w:gridSpan w:val="2"/>
          </w:tcPr>
          <w:p w:rsidR="00E156C1" w:rsidRPr="00A14E5D" w:rsidRDefault="00E156C1" w:rsidP="001D2263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12</w:t>
            </w:r>
          </w:p>
        </w:tc>
        <w:tc>
          <w:tcPr>
            <w:tcW w:w="4962" w:type="dxa"/>
            <w:gridSpan w:val="5"/>
          </w:tcPr>
          <w:p w:rsidR="00E156C1" w:rsidRPr="00A14E5D" w:rsidRDefault="00E156C1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 xml:space="preserve">Гьабич1ого х1алт1и бокьулев. </w:t>
            </w:r>
          </w:p>
          <w:p w:rsidR="00E156C1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ьаз диеги гьабула кумек.</w:t>
            </w:r>
          </w:p>
          <w:p w:rsidR="00E156C1" w:rsidRPr="00A14E5D" w:rsidRDefault="00E156C1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E156C1" w:rsidRPr="00A14E5D" w:rsidRDefault="001D2263" w:rsidP="001D2263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156C1">
              <w:rPr>
                <w:b/>
                <w:sz w:val="28"/>
              </w:rPr>
              <w:t>37- 38</w:t>
            </w:r>
          </w:p>
        </w:tc>
        <w:tc>
          <w:tcPr>
            <w:tcW w:w="98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603" w:type="dxa"/>
            <w:gridSpan w:val="4"/>
          </w:tcPr>
          <w:p w:rsidR="00E156C1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156C1">
              <w:rPr>
                <w:b/>
                <w:sz w:val="28"/>
              </w:rPr>
              <w:t>37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3"/>
          <w:wAfter w:w="537" w:type="dxa"/>
          <w:trHeight w:val="415"/>
        </w:trPr>
        <w:tc>
          <w:tcPr>
            <w:tcW w:w="933" w:type="dxa"/>
            <w:gridSpan w:val="2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3703A0">
              <w:rPr>
                <w:rFonts w:ascii="Arial Narrow" w:hAnsi="Arial Narrow"/>
                <w:sz w:val="32"/>
                <w:szCs w:val="24"/>
              </w:rPr>
              <w:t>13</w:t>
            </w:r>
          </w:p>
        </w:tc>
        <w:tc>
          <w:tcPr>
            <w:tcW w:w="4962" w:type="dxa"/>
            <w:gridSpan w:val="5"/>
          </w:tcPr>
          <w:p w:rsidR="00795F85" w:rsidRPr="00795F85" w:rsidRDefault="00E156C1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  <w:r w:rsidR="00795F85" w:rsidRPr="00501F0D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Калам цебе т1езабиялъул дарс.</w:t>
            </w:r>
          </w:p>
          <w:p w:rsidR="00795F85" w:rsidRDefault="00795F8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екьарухъанги васги.</w:t>
            </w:r>
          </w:p>
          <w:p w:rsidR="00E156C1" w:rsidRPr="00A14E5D" w:rsidRDefault="00795F85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Х1ажи вук1ине ккола лъик1ав чи.</w:t>
            </w:r>
          </w:p>
        </w:tc>
        <w:tc>
          <w:tcPr>
            <w:tcW w:w="119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E156C1" w:rsidRPr="00A14E5D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483" w:type="dxa"/>
            <w:gridSpan w:val="2"/>
          </w:tcPr>
          <w:p w:rsidR="00795F85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95F85">
              <w:rPr>
                <w:b/>
                <w:sz w:val="28"/>
              </w:rPr>
              <w:t>39- 42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587" w:type="dxa"/>
            <w:gridSpan w:val="6"/>
          </w:tcPr>
          <w:p w:rsidR="00795F85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1алу шагьранух </w:t>
            </w:r>
          </w:p>
          <w:p w:rsidR="00E156C1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х1 свакчучана</w:t>
            </w:r>
          </w:p>
        </w:tc>
        <w:tc>
          <w:tcPr>
            <w:tcW w:w="1603" w:type="dxa"/>
            <w:gridSpan w:val="4"/>
          </w:tcPr>
          <w:p w:rsidR="00795F85" w:rsidRDefault="001D2263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95F85">
              <w:rPr>
                <w:b/>
                <w:sz w:val="28"/>
              </w:rPr>
              <w:t>.41-43</w:t>
            </w:r>
          </w:p>
          <w:p w:rsidR="00795F85" w:rsidRPr="00A14E5D" w:rsidRDefault="00795F8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  <w:p w:rsidR="00E156C1" w:rsidRPr="00A14E5D" w:rsidRDefault="00E156C1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2"/>
          </w:tcPr>
          <w:p w:rsidR="00E156C1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156C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156C1" w:rsidRPr="00A14E5D" w:rsidTr="001D2263">
        <w:trPr>
          <w:gridAfter w:val="25"/>
          <w:wAfter w:w="12731" w:type="dxa"/>
          <w:trHeight w:val="7"/>
        </w:trPr>
        <w:tc>
          <w:tcPr>
            <w:tcW w:w="2970" w:type="dxa"/>
            <w:gridSpan w:val="5"/>
          </w:tcPr>
          <w:p w:rsidR="00E156C1" w:rsidRPr="00A14E5D" w:rsidRDefault="00FA3DF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</w:p>
        </w:tc>
      </w:tr>
      <w:tr w:rsidR="00E156C1" w:rsidRPr="00A14E5D" w:rsidTr="001D2263">
        <w:trPr>
          <w:gridAfter w:val="4"/>
          <w:wAfter w:w="567" w:type="dxa"/>
          <w:trHeight w:val="185"/>
        </w:trPr>
        <w:tc>
          <w:tcPr>
            <w:tcW w:w="15134" w:type="dxa"/>
            <w:gridSpan w:val="26"/>
          </w:tcPr>
          <w:p w:rsidR="003703A0" w:rsidRDefault="00FA3DF5" w:rsidP="00264F65">
            <w:pPr>
              <w:pStyle w:val="a6"/>
              <w:rPr>
                <w:rFonts w:ascii="Times New Roman" w:hAnsi="Times New Roman"/>
                <w:b/>
                <w:bCs/>
                <w:color w:val="FF0000"/>
                <w:sz w:val="4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44"/>
              </w:rPr>
              <w:t xml:space="preserve">                              </w:t>
            </w:r>
          </w:p>
          <w:p w:rsidR="00E156C1" w:rsidRPr="00BD5963" w:rsidRDefault="003703A0" w:rsidP="00264F65">
            <w:pPr>
              <w:pStyle w:val="a6"/>
              <w:rPr>
                <w:rFonts w:ascii="Times New Roman" w:hAnsi="Times New Roman"/>
                <w:b/>
                <w:bCs/>
                <w:color w:val="0070C0"/>
                <w:sz w:val="4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44"/>
              </w:rPr>
              <w:t xml:space="preserve">                                     </w:t>
            </w:r>
            <w:r w:rsidR="008334D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Хасел –лъималазе рохел – 3</w:t>
            </w:r>
            <w:r w:rsidR="00690C4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 </w:t>
            </w:r>
            <w:r w:rsidR="001D2263"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>с</w:t>
            </w:r>
          </w:p>
          <w:p w:rsidR="003703A0" w:rsidRPr="00FA3DF5" w:rsidRDefault="003703A0" w:rsidP="00264F65">
            <w:pPr>
              <w:pStyle w:val="a6"/>
              <w:rPr>
                <w:b/>
                <w:color w:val="FF0000"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275"/>
        </w:trPr>
        <w:tc>
          <w:tcPr>
            <w:tcW w:w="528" w:type="dxa"/>
          </w:tcPr>
          <w:p w:rsidR="00450CA7" w:rsidRPr="00A14E5D" w:rsidRDefault="008334D2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4</w:t>
            </w:r>
          </w:p>
        </w:tc>
        <w:tc>
          <w:tcPr>
            <w:tcW w:w="5367" w:type="dxa"/>
            <w:gridSpan w:val="6"/>
          </w:tcPr>
          <w:p w:rsidR="00690C42" w:rsidRDefault="00690C4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Хасел.</w:t>
            </w:r>
          </w:p>
          <w:p w:rsidR="008334D2" w:rsidRPr="008334D2" w:rsidRDefault="00690C4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8334D2">
              <w:rPr>
                <w:rFonts w:ascii="Arial Narrow" w:hAnsi="Arial Narrow"/>
                <w:b/>
                <w:sz w:val="32"/>
                <w:szCs w:val="24"/>
              </w:rPr>
              <w:t xml:space="preserve">Р. Х1амзатов. </w:t>
            </w:r>
          </w:p>
          <w:p w:rsidR="00690C42" w:rsidRDefault="00690C4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1азу.</w:t>
            </w:r>
          </w:p>
          <w:p w:rsidR="001E03CE" w:rsidRPr="008334D2" w:rsidRDefault="00690C4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8334D2">
              <w:rPr>
                <w:rFonts w:ascii="Arial Narrow" w:hAnsi="Arial Narrow"/>
                <w:b/>
                <w:sz w:val="32"/>
                <w:szCs w:val="24"/>
              </w:rPr>
              <w:t>З. Х1ажиев.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8334D2">
              <w:rPr>
                <w:b/>
                <w:sz w:val="28"/>
              </w:rPr>
              <w:t xml:space="preserve"> 60-61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56" w:type="dxa"/>
            <w:gridSpan w:val="4"/>
          </w:tcPr>
          <w:p w:rsidR="00450CA7" w:rsidRDefault="008334D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иц1ал</w:t>
            </w:r>
          </w:p>
          <w:p w:rsidR="008334D2" w:rsidRPr="00A14E5D" w:rsidRDefault="008334D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анч1аб</w:t>
            </w:r>
          </w:p>
        </w:tc>
        <w:tc>
          <w:tcPr>
            <w:tcW w:w="2004" w:type="dxa"/>
            <w:gridSpan w:val="5"/>
          </w:tcPr>
          <w:p w:rsidR="00450CA7" w:rsidRPr="00A14E5D" w:rsidRDefault="008334D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ек1ехъе</w:t>
            </w:r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264F65" w:rsidRPr="00A14E5D" w:rsidTr="001D2263">
        <w:trPr>
          <w:gridAfter w:val="4"/>
          <w:wAfter w:w="567" w:type="dxa"/>
          <w:trHeight w:val="515"/>
        </w:trPr>
        <w:tc>
          <w:tcPr>
            <w:tcW w:w="528" w:type="dxa"/>
          </w:tcPr>
          <w:p w:rsidR="00450CA7" w:rsidRPr="00A14E5D" w:rsidRDefault="008334D2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5</w:t>
            </w:r>
          </w:p>
        </w:tc>
        <w:tc>
          <w:tcPr>
            <w:tcW w:w="5367" w:type="dxa"/>
            <w:gridSpan w:val="6"/>
          </w:tcPr>
          <w:p w:rsidR="00FA3DF5" w:rsidRDefault="00FA3DF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color w:val="FF0000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>Нижер рохел</w:t>
            </w:r>
          </w:p>
          <w:p w:rsidR="008334D2" w:rsidRPr="00FA3DF5" w:rsidRDefault="00FA3DF5" w:rsidP="00264F65">
            <w:pPr>
              <w:pStyle w:val="a6"/>
              <w:rPr>
                <w:rFonts w:ascii="Arial Narrow" w:hAnsi="Arial Narrow"/>
                <w:color w:val="FF0000"/>
                <w:sz w:val="32"/>
                <w:szCs w:val="24"/>
              </w:rPr>
            </w:pPr>
            <w:r w:rsidRPr="00FA3DF5">
              <w:rPr>
                <w:rFonts w:ascii="Arial Narrow" w:hAnsi="Arial Narrow"/>
                <w:b/>
                <w:sz w:val="32"/>
                <w:szCs w:val="24"/>
              </w:rPr>
              <w:t>З.Х1ажиев</w:t>
            </w:r>
            <w:r>
              <w:rPr>
                <w:rFonts w:ascii="Arial Narrow" w:hAnsi="Arial Narrow"/>
                <w:sz w:val="32"/>
                <w:szCs w:val="24"/>
              </w:rPr>
              <w:t xml:space="preserve"> «</w:t>
            </w:r>
            <w:r w:rsidR="008334D2">
              <w:rPr>
                <w:rFonts w:ascii="Arial Narrow" w:hAnsi="Arial Narrow"/>
                <w:sz w:val="32"/>
                <w:szCs w:val="24"/>
              </w:rPr>
              <w:t>Ц1ияб сон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A3DF5">
              <w:rPr>
                <w:b/>
                <w:sz w:val="28"/>
              </w:rPr>
              <w:t xml:space="preserve"> 63</w:t>
            </w:r>
            <w:r w:rsidR="008334D2">
              <w:rPr>
                <w:b/>
                <w:sz w:val="28"/>
              </w:rPr>
              <w:t>-6</w:t>
            </w:r>
            <w:r w:rsidR="00FA3DF5">
              <w:rPr>
                <w:b/>
                <w:sz w:val="28"/>
              </w:rPr>
              <w:t>5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56" w:type="dxa"/>
            <w:gridSpan w:val="4"/>
          </w:tcPr>
          <w:p w:rsidR="00450CA7" w:rsidRPr="00A14E5D" w:rsidRDefault="00FA3DF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Ц1оролдада</w:t>
            </w:r>
            <w:r w:rsidR="008334D2">
              <w:rPr>
                <w:b/>
                <w:sz w:val="28"/>
              </w:rPr>
              <w:t xml:space="preserve"> </w:t>
            </w:r>
          </w:p>
        </w:tc>
        <w:tc>
          <w:tcPr>
            <w:tcW w:w="2004" w:type="dxa"/>
            <w:gridSpan w:val="5"/>
          </w:tcPr>
          <w:p w:rsidR="00450CA7" w:rsidRPr="00A14E5D" w:rsidRDefault="00FA3DF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ек1ехъе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381"/>
        </w:trPr>
        <w:tc>
          <w:tcPr>
            <w:tcW w:w="528" w:type="dxa"/>
          </w:tcPr>
          <w:p w:rsidR="00450CA7" w:rsidRPr="00A14E5D" w:rsidRDefault="00FA3DF5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6</w:t>
            </w:r>
          </w:p>
        </w:tc>
        <w:tc>
          <w:tcPr>
            <w:tcW w:w="5367" w:type="dxa"/>
            <w:gridSpan w:val="6"/>
          </w:tcPr>
          <w:p w:rsidR="00AE72DD" w:rsidRDefault="00FA3DF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Г1азу байдал, х1анч1и</w:t>
            </w:r>
          </w:p>
          <w:p w:rsidR="00FA3DF5" w:rsidRPr="00A14E5D" w:rsidRDefault="00FA3DF5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 w:rsidRPr="00FA3DF5">
              <w:rPr>
                <w:rFonts w:ascii="Arial Narrow" w:hAnsi="Arial Narrow"/>
                <w:b/>
                <w:sz w:val="32"/>
                <w:szCs w:val="24"/>
              </w:rPr>
              <w:t>З.Х1ажиев</w:t>
            </w:r>
            <w:r>
              <w:rPr>
                <w:rFonts w:ascii="Arial Narrow" w:hAnsi="Arial Narrow"/>
                <w:sz w:val="32"/>
                <w:szCs w:val="24"/>
              </w:rPr>
              <w:t xml:space="preserve"> «Хасел»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1D2263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1D2263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E66551">
              <w:rPr>
                <w:b/>
                <w:sz w:val="28"/>
              </w:rPr>
              <w:t>.</w:t>
            </w:r>
            <w:r w:rsidR="00FA3DF5">
              <w:rPr>
                <w:b/>
                <w:sz w:val="28"/>
              </w:rPr>
              <w:t>65-67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56" w:type="dxa"/>
            <w:gridSpan w:val="4"/>
          </w:tcPr>
          <w:p w:rsidR="00450CA7" w:rsidRPr="00A14E5D" w:rsidRDefault="00FA3DF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накъишкъакъуял</w:t>
            </w:r>
          </w:p>
        </w:tc>
        <w:tc>
          <w:tcPr>
            <w:tcW w:w="2004" w:type="dxa"/>
            <w:gridSpan w:val="5"/>
          </w:tcPr>
          <w:p w:rsidR="00450CA7" w:rsidRPr="00A14E5D" w:rsidRDefault="00AE72DD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A14E5D" w:rsidRDefault="00FA3DF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ици </w:t>
            </w:r>
          </w:p>
        </w:tc>
      </w:tr>
      <w:tr w:rsidR="00264F65" w:rsidRPr="00A14E5D" w:rsidTr="001D2263">
        <w:trPr>
          <w:gridAfter w:val="4"/>
          <w:wAfter w:w="567" w:type="dxa"/>
          <w:trHeight w:val="409"/>
        </w:trPr>
        <w:tc>
          <w:tcPr>
            <w:tcW w:w="528" w:type="dxa"/>
          </w:tcPr>
          <w:p w:rsidR="00EF7FCF" w:rsidRDefault="00EF7FCF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0E4685" w:rsidRPr="00BD5963" w:rsidRDefault="000E4685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</w:pPr>
            <w:r w:rsidRPr="00BD5963">
              <w:rPr>
                <w:b/>
                <w:color w:val="0070C0"/>
                <w:sz w:val="48"/>
                <w:highlight w:val="yellow"/>
              </w:rPr>
              <w:t>3 ЧЕТВЕРТЬ.</w:t>
            </w:r>
            <w:r w:rsidR="00775527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</w:p>
          <w:p w:rsidR="00EF7FCF" w:rsidRDefault="00775527" w:rsidP="00CC513F">
            <w:pPr>
              <w:pStyle w:val="a6"/>
              <w:jc w:val="center"/>
              <w:rPr>
                <w:b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Лъималазул г1умру ва гьезул ишал</w:t>
            </w:r>
            <w:r w:rsidR="00690C42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–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3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44"/>
              </w:rPr>
              <w:t>с</w:t>
            </w:r>
          </w:p>
        </w:tc>
        <w:tc>
          <w:tcPr>
            <w:tcW w:w="1418" w:type="dxa"/>
            <w:gridSpan w:val="2"/>
          </w:tcPr>
          <w:p w:rsidR="00EF7FCF" w:rsidRPr="00A14E5D" w:rsidRDefault="00EF7FCF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381"/>
        </w:trPr>
        <w:tc>
          <w:tcPr>
            <w:tcW w:w="528" w:type="dxa"/>
          </w:tcPr>
          <w:p w:rsidR="00450CA7" w:rsidRPr="00A14E5D" w:rsidRDefault="00775527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7</w:t>
            </w:r>
          </w:p>
        </w:tc>
        <w:tc>
          <w:tcPr>
            <w:tcW w:w="5367" w:type="dxa"/>
            <w:gridSpan w:val="6"/>
          </w:tcPr>
          <w:p w:rsidR="00C02479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CC513F">
              <w:rPr>
                <w:rFonts w:ascii="Arial Narrow" w:hAnsi="Arial Narrow"/>
                <w:b/>
                <w:sz w:val="32"/>
                <w:szCs w:val="24"/>
              </w:rPr>
              <w:t>Ц1.Х1амзат</w:t>
            </w:r>
            <w:r w:rsidR="00CC513F">
              <w:rPr>
                <w:rFonts w:ascii="Arial Narrow" w:hAnsi="Arial Narrow"/>
                <w:sz w:val="32"/>
                <w:szCs w:val="24"/>
              </w:rPr>
              <w:t xml:space="preserve"> «</w:t>
            </w:r>
            <w:r>
              <w:rPr>
                <w:rFonts w:ascii="Arial Narrow" w:hAnsi="Arial Narrow"/>
                <w:sz w:val="32"/>
                <w:szCs w:val="24"/>
              </w:rPr>
              <w:t>Ц1алдохъан»</w:t>
            </w:r>
          </w:p>
          <w:p w:rsidR="00775527" w:rsidRPr="00690C42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Бах1арчияб иш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75527">
              <w:rPr>
                <w:b/>
                <w:sz w:val="28"/>
              </w:rPr>
              <w:t>46-48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64" w:type="dxa"/>
            <w:gridSpan w:val="5"/>
          </w:tcPr>
          <w:p w:rsidR="00C02479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Совхоз т1у-т1ун бай </w:t>
            </w:r>
          </w:p>
          <w:p w:rsidR="00775527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1ерг1еди</w:t>
            </w:r>
          </w:p>
        </w:tc>
        <w:tc>
          <w:tcPr>
            <w:tcW w:w="1996" w:type="dxa"/>
            <w:gridSpan w:val="4"/>
          </w:tcPr>
          <w:p w:rsidR="00450CA7" w:rsidRPr="00A14E5D" w:rsidRDefault="00C02479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264F65" w:rsidRPr="00A14E5D" w:rsidTr="001D2263">
        <w:trPr>
          <w:gridAfter w:val="4"/>
          <w:wAfter w:w="567" w:type="dxa"/>
          <w:trHeight w:val="275"/>
        </w:trPr>
        <w:tc>
          <w:tcPr>
            <w:tcW w:w="528" w:type="dxa"/>
          </w:tcPr>
          <w:p w:rsidR="00450CA7" w:rsidRPr="00A14E5D" w:rsidRDefault="00775527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8</w:t>
            </w:r>
          </w:p>
        </w:tc>
        <w:tc>
          <w:tcPr>
            <w:tcW w:w="5367" w:type="dxa"/>
            <w:gridSpan w:val="6"/>
          </w:tcPr>
          <w:p w:rsidR="00C02479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М.Сулиманов «Сапар»</w:t>
            </w:r>
          </w:p>
          <w:p w:rsidR="00775527" w:rsidRPr="00690C42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Дир ясалъул кеч1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75527">
              <w:rPr>
                <w:b/>
                <w:sz w:val="28"/>
              </w:rPr>
              <w:t>50-53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64" w:type="dxa"/>
            <w:gridSpan w:val="5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996" w:type="dxa"/>
            <w:gridSpan w:val="4"/>
          </w:tcPr>
          <w:p w:rsidR="00450CA7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775527">
              <w:rPr>
                <w:b/>
                <w:sz w:val="28"/>
              </w:rPr>
              <w:t>ици</w:t>
            </w:r>
          </w:p>
        </w:tc>
      </w:tr>
      <w:tr w:rsidR="00264F65" w:rsidRPr="00A14E5D" w:rsidTr="001D2263">
        <w:trPr>
          <w:gridAfter w:val="4"/>
          <w:wAfter w:w="567" w:type="dxa"/>
          <w:trHeight w:val="415"/>
        </w:trPr>
        <w:tc>
          <w:tcPr>
            <w:tcW w:w="528" w:type="dxa"/>
          </w:tcPr>
          <w:p w:rsidR="00450CA7" w:rsidRPr="00A14E5D" w:rsidRDefault="00775527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19</w:t>
            </w:r>
          </w:p>
        </w:tc>
        <w:tc>
          <w:tcPr>
            <w:tcW w:w="5367" w:type="dxa"/>
            <w:gridSpan w:val="6"/>
          </w:tcPr>
          <w:p w:rsidR="00775527" w:rsidRDefault="00775527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775527">
              <w:rPr>
                <w:rFonts w:ascii="Arial Narrow" w:hAnsi="Arial Narrow"/>
                <w:color w:val="FF0000"/>
                <w:sz w:val="32"/>
                <w:szCs w:val="24"/>
                <w:highlight w:val="yellow"/>
              </w:rPr>
              <w:t>Калам цебе т1езабиялъул дарс</w:t>
            </w:r>
            <w:r w:rsidRPr="00EF1D4B">
              <w:rPr>
                <w:rFonts w:ascii="Arial Narrow" w:hAnsi="Arial Narrow"/>
                <w:sz w:val="32"/>
                <w:szCs w:val="24"/>
                <w:highlight w:val="yellow"/>
              </w:rPr>
              <w:t>.</w:t>
            </w:r>
            <w:r>
              <w:rPr>
                <w:rFonts w:ascii="Arial Narrow" w:hAnsi="Arial Narrow"/>
                <w:sz w:val="32"/>
                <w:szCs w:val="24"/>
              </w:rPr>
              <w:t>Мокъокъил т1анч1и</w:t>
            </w:r>
          </w:p>
          <w:p w:rsidR="0014254F" w:rsidRPr="0014254F" w:rsidRDefault="0014254F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75527">
              <w:rPr>
                <w:b/>
                <w:sz w:val="28"/>
              </w:rPr>
              <w:t>58-59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64" w:type="dxa"/>
            <w:gridSpan w:val="5"/>
          </w:tcPr>
          <w:p w:rsidR="00C02479" w:rsidRPr="00A14E5D" w:rsidRDefault="00775527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1апинир</w:t>
            </w:r>
          </w:p>
        </w:tc>
        <w:tc>
          <w:tcPr>
            <w:tcW w:w="1996" w:type="dxa"/>
            <w:gridSpan w:val="4"/>
          </w:tcPr>
          <w:p w:rsidR="00450CA7" w:rsidRPr="00A14E5D" w:rsidRDefault="00C02479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185"/>
        </w:trPr>
        <w:tc>
          <w:tcPr>
            <w:tcW w:w="528" w:type="dxa"/>
          </w:tcPr>
          <w:p w:rsidR="00D314EB" w:rsidRDefault="00D314EB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D314EB" w:rsidRPr="00BD5963" w:rsidRDefault="000E4685" w:rsidP="00264F65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Хъизан ва школа</w:t>
            </w:r>
            <w:r w:rsidR="00D314EB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–</w:t>
            </w:r>
            <w:r w:rsidR="00D314EB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="00427E4A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3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  <w:tc>
          <w:tcPr>
            <w:tcW w:w="1418" w:type="dxa"/>
            <w:gridSpan w:val="2"/>
          </w:tcPr>
          <w:p w:rsidR="00D314EB" w:rsidRPr="00A14E5D" w:rsidRDefault="00D314EB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140"/>
        </w:trPr>
        <w:tc>
          <w:tcPr>
            <w:tcW w:w="528" w:type="dxa"/>
          </w:tcPr>
          <w:p w:rsidR="00450CA7" w:rsidRPr="00A14E5D" w:rsidRDefault="00427E4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0</w:t>
            </w:r>
          </w:p>
        </w:tc>
        <w:tc>
          <w:tcPr>
            <w:tcW w:w="5367" w:type="dxa"/>
            <w:gridSpan w:val="6"/>
          </w:tcPr>
          <w:p w:rsidR="00450CA7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27E4A">
              <w:rPr>
                <w:rFonts w:ascii="Arial Narrow" w:hAnsi="Arial Narrow"/>
                <w:b/>
                <w:sz w:val="32"/>
                <w:szCs w:val="24"/>
              </w:rPr>
              <w:t>Р. Х1амзатов.»</w:t>
            </w:r>
            <w:r>
              <w:rPr>
                <w:rFonts w:ascii="Arial Narrow" w:hAnsi="Arial Narrow"/>
                <w:sz w:val="32"/>
                <w:szCs w:val="24"/>
              </w:rPr>
              <w:t>Д</w:t>
            </w:r>
            <w:r w:rsidR="00FC4361">
              <w:rPr>
                <w:rFonts w:ascii="Arial Narrow" w:hAnsi="Arial Narrow"/>
                <w:sz w:val="32"/>
                <w:szCs w:val="24"/>
              </w:rPr>
              <w:t>ир дах1адада.</w:t>
            </w:r>
            <w:r>
              <w:rPr>
                <w:rFonts w:ascii="Arial Narrow" w:hAnsi="Arial Narrow"/>
                <w:sz w:val="32"/>
                <w:szCs w:val="24"/>
              </w:rPr>
              <w:t>»</w:t>
            </w:r>
          </w:p>
          <w:p w:rsidR="00FC4361" w:rsidRP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Унго- унгояв гьудул.</w:t>
            </w:r>
          </w:p>
        </w:tc>
        <w:tc>
          <w:tcPr>
            <w:tcW w:w="1194" w:type="dxa"/>
            <w:gridSpan w:val="3"/>
          </w:tcPr>
          <w:p w:rsidR="00450CA7" w:rsidRPr="00A14E5D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FC4361">
              <w:rPr>
                <w:b/>
                <w:sz w:val="28"/>
              </w:rPr>
              <w:t>73- 7</w:t>
            </w:r>
            <w:r w:rsidR="00427E4A">
              <w:rPr>
                <w:b/>
                <w:sz w:val="28"/>
              </w:rPr>
              <w:t>5</w:t>
            </w:r>
          </w:p>
        </w:tc>
        <w:tc>
          <w:tcPr>
            <w:tcW w:w="984" w:type="dxa"/>
            <w:gridSpan w:val="3"/>
          </w:tcPr>
          <w:p w:rsidR="00450CA7" w:rsidRPr="00A14E5D" w:rsidRDefault="00450CA7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450CA7" w:rsidRPr="00A14E5D" w:rsidRDefault="00FC436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ъутан</w:t>
            </w:r>
          </w:p>
        </w:tc>
        <w:tc>
          <w:tcPr>
            <w:tcW w:w="2138" w:type="dxa"/>
            <w:gridSpan w:val="6"/>
          </w:tcPr>
          <w:p w:rsidR="00450CA7" w:rsidRPr="00A14E5D" w:rsidRDefault="00FC4361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450CA7" w:rsidRPr="00A14E5D" w:rsidRDefault="003E0F2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ицанк!о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427E4A" w:rsidRPr="00A14E5D" w:rsidRDefault="00427E4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1</w:t>
            </w:r>
          </w:p>
        </w:tc>
        <w:tc>
          <w:tcPr>
            <w:tcW w:w="5367" w:type="dxa"/>
            <w:gridSpan w:val="6"/>
          </w:tcPr>
          <w:p w:rsid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27E4A">
              <w:rPr>
                <w:rFonts w:ascii="Arial Narrow" w:hAnsi="Arial Narrow"/>
                <w:b/>
                <w:sz w:val="32"/>
                <w:szCs w:val="24"/>
              </w:rPr>
              <w:t>Х1. Гъазимирзоев</w:t>
            </w:r>
            <w:r>
              <w:rPr>
                <w:rFonts w:ascii="Arial Narrow" w:hAnsi="Arial Narrow"/>
                <w:sz w:val="32"/>
                <w:szCs w:val="24"/>
              </w:rPr>
              <w:t xml:space="preserve"> «Савдат- санитарка»</w:t>
            </w:r>
          </w:p>
          <w:p w:rsid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427E4A">
              <w:rPr>
                <w:rFonts w:ascii="Arial Narrow" w:hAnsi="Arial Narrow"/>
                <w:b/>
                <w:sz w:val="32"/>
                <w:szCs w:val="24"/>
              </w:rPr>
              <w:t>Аркадий Гайдар</w:t>
            </w:r>
            <w:r>
              <w:rPr>
                <w:rFonts w:ascii="Arial Narrow" w:hAnsi="Arial Narrow"/>
                <w:b/>
                <w:sz w:val="32"/>
                <w:szCs w:val="24"/>
              </w:rPr>
              <w:t xml:space="preserve"> «</w:t>
            </w:r>
            <w:r>
              <w:rPr>
                <w:rFonts w:ascii="Arial Narrow" w:hAnsi="Arial Narrow"/>
                <w:sz w:val="32"/>
                <w:szCs w:val="24"/>
              </w:rPr>
              <w:t xml:space="preserve"> Нич»</w:t>
            </w:r>
          </w:p>
          <w:p w:rsidR="00427E4A" w:rsidRPr="00B10D9D" w:rsidRDefault="00427E4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</w:t>
            </w:r>
          </w:p>
        </w:tc>
        <w:tc>
          <w:tcPr>
            <w:tcW w:w="1194" w:type="dxa"/>
            <w:gridSpan w:val="3"/>
          </w:tcPr>
          <w:p w:rsidR="00427E4A" w:rsidRPr="00B10D9D" w:rsidRDefault="00427E4A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10D9D"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27E4A" w:rsidRPr="00B10D9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427E4A">
              <w:rPr>
                <w:b/>
                <w:sz w:val="28"/>
              </w:rPr>
              <w:t>76-78</w:t>
            </w:r>
          </w:p>
        </w:tc>
        <w:tc>
          <w:tcPr>
            <w:tcW w:w="984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ъасд  к1алк1уч1  </w:t>
            </w:r>
          </w:p>
        </w:tc>
        <w:tc>
          <w:tcPr>
            <w:tcW w:w="2138" w:type="dxa"/>
            <w:gridSpan w:val="6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ицине </w:t>
            </w:r>
          </w:p>
        </w:tc>
        <w:tc>
          <w:tcPr>
            <w:tcW w:w="1418" w:type="dxa"/>
            <w:gridSpan w:val="2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427E4A" w:rsidRPr="00A14E5D" w:rsidRDefault="00427E4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2</w:t>
            </w:r>
          </w:p>
        </w:tc>
        <w:tc>
          <w:tcPr>
            <w:tcW w:w="5367" w:type="dxa"/>
            <w:gridSpan w:val="6"/>
          </w:tcPr>
          <w:p w:rsidR="00427E4A" w:rsidRDefault="00427E4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Ц1алдохъанасде кагъат.</w:t>
            </w:r>
          </w:p>
          <w:p w:rsidR="00427E4A" w:rsidRPr="00A14E5D" w:rsidRDefault="00427E4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Щибаб жоялъе жинди- жиндир бак1</w:t>
            </w:r>
          </w:p>
        </w:tc>
        <w:tc>
          <w:tcPr>
            <w:tcW w:w="1194" w:type="dxa"/>
            <w:gridSpan w:val="3"/>
          </w:tcPr>
          <w:p w:rsidR="00427E4A" w:rsidRPr="00A14E5D" w:rsidRDefault="00427E4A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27E4A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427E4A">
              <w:rPr>
                <w:b/>
                <w:sz w:val="28"/>
              </w:rPr>
              <w:t xml:space="preserve">79- 81 </w:t>
            </w:r>
          </w:p>
        </w:tc>
        <w:tc>
          <w:tcPr>
            <w:tcW w:w="984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Щватаби дурусав</w:t>
            </w:r>
          </w:p>
        </w:tc>
        <w:tc>
          <w:tcPr>
            <w:tcW w:w="2138" w:type="dxa"/>
            <w:gridSpan w:val="6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427E4A" w:rsidRPr="00A14E5D" w:rsidRDefault="00427E4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ицанк!о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795F85" w:rsidRDefault="00795F85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BD5963" w:rsidRDefault="00AA767C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4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44"/>
              </w:rPr>
              <w:t xml:space="preserve"> </w:t>
            </w:r>
          </w:p>
          <w:p w:rsidR="00BD5963" w:rsidRDefault="00BD5963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44"/>
              </w:rPr>
            </w:pPr>
          </w:p>
          <w:p w:rsidR="00795F85" w:rsidRPr="00BD5963" w:rsidRDefault="00AA767C" w:rsidP="00264F65">
            <w:pPr>
              <w:pStyle w:val="a6"/>
              <w:jc w:val="center"/>
              <w:rPr>
                <w:b/>
                <w:color w:val="0070C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lastRenderedPageBreak/>
              <w:t>Лъик1лъи,х1алимлъи,х1урмат</w:t>
            </w:r>
            <w:r w:rsidR="00795F85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–</w:t>
            </w:r>
            <w:r w:rsidR="00795F85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2с</w:t>
            </w:r>
          </w:p>
        </w:tc>
        <w:tc>
          <w:tcPr>
            <w:tcW w:w="1418" w:type="dxa"/>
            <w:gridSpan w:val="2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795F85" w:rsidRPr="00A14E5D" w:rsidRDefault="00AA767C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2</w:t>
            </w:r>
            <w:r w:rsidR="00795F85">
              <w:rPr>
                <w:rFonts w:ascii="Arial Narrow" w:hAnsi="Arial Narrow"/>
                <w:sz w:val="32"/>
                <w:szCs w:val="24"/>
              </w:rPr>
              <w:t>3</w:t>
            </w:r>
          </w:p>
        </w:tc>
        <w:tc>
          <w:tcPr>
            <w:tcW w:w="5367" w:type="dxa"/>
            <w:gridSpan w:val="6"/>
          </w:tcPr>
          <w:p w:rsidR="00AA767C" w:rsidRDefault="00795F8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8 Марта.</w:t>
            </w:r>
          </w:p>
          <w:p w:rsidR="00AA767C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Эбелгилъималги.</w:t>
            </w:r>
          </w:p>
          <w:p w:rsidR="00795F85" w:rsidRPr="00F1205D" w:rsidRDefault="00795F8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795F85" w:rsidRPr="00A14E5D" w:rsidRDefault="00795F8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795F85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795F85">
              <w:rPr>
                <w:b/>
                <w:sz w:val="28"/>
              </w:rPr>
              <w:t xml:space="preserve">98 </w:t>
            </w:r>
            <w:r w:rsidR="00AA767C">
              <w:rPr>
                <w:b/>
                <w:sz w:val="28"/>
              </w:rPr>
              <w:t>-99</w:t>
            </w:r>
          </w:p>
        </w:tc>
        <w:tc>
          <w:tcPr>
            <w:tcW w:w="984" w:type="dxa"/>
            <w:gridSpan w:val="3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138" w:type="dxa"/>
            <w:gridSpan w:val="6"/>
          </w:tcPr>
          <w:p w:rsidR="00795F85" w:rsidRPr="00A14E5D" w:rsidRDefault="00795F8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795F85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A767C" w:rsidRPr="00A14E5D" w:rsidRDefault="00AA767C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4</w:t>
            </w:r>
          </w:p>
        </w:tc>
        <w:tc>
          <w:tcPr>
            <w:tcW w:w="5367" w:type="dxa"/>
            <w:gridSpan w:val="6"/>
          </w:tcPr>
          <w:p w:rsidR="00AA767C" w:rsidRPr="00FD05F0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М. Шамхалов «Дида гуро абун бук1араб»</w:t>
            </w:r>
          </w:p>
        </w:tc>
        <w:tc>
          <w:tcPr>
            <w:tcW w:w="1194" w:type="dxa"/>
            <w:gridSpan w:val="3"/>
          </w:tcPr>
          <w:p w:rsidR="00AA767C" w:rsidRPr="00A14E5D" w:rsidRDefault="00AA767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A767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A767C">
              <w:rPr>
                <w:b/>
                <w:sz w:val="28"/>
              </w:rPr>
              <w:t>99- 101</w:t>
            </w:r>
          </w:p>
        </w:tc>
        <w:tc>
          <w:tcPr>
            <w:tcW w:w="984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нк1ан  къапей</w:t>
            </w:r>
          </w:p>
        </w:tc>
        <w:tc>
          <w:tcPr>
            <w:tcW w:w="2138" w:type="dxa"/>
            <w:gridSpan w:val="6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1418" w:type="dxa"/>
            <w:gridSpan w:val="2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</w:p>
        </w:tc>
      </w:tr>
      <w:tr w:rsidR="00264F65" w:rsidRPr="00A14E5D" w:rsidTr="001D2263">
        <w:trPr>
          <w:gridAfter w:val="4"/>
          <w:wAfter w:w="567" w:type="dxa"/>
          <w:trHeight w:val="1613"/>
        </w:trPr>
        <w:tc>
          <w:tcPr>
            <w:tcW w:w="15134" w:type="dxa"/>
            <w:gridSpan w:val="26"/>
            <w:tcBorders>
              <w:bottom w:val="thickThinSmallGap" w:sz="24" w:space="0" w:color="auto"/>
            </w:tcBorders>
          </w:tcPr>
          <w:p w:rsidR="00264F65" w:rsidRPr="00BD5963" w:rsidRDefault="00264F65" w:rsidP="00264F65">
            <w:pPr>
              <w:pStyle w:val="a6"/>
              <w:rPr>
                <w:b/>
                <w:color w:val="0070C0"/>
                <w:sz w:val="28"/>
                <w:highlight w:val="yellow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                                                                                </w:t>
            </w:r>
            <w:r w:rsidRPr="00BD5963">
              <w:rPr>
                <w:rFonts w:ascii="Arial Narrow" w:hAnsi="Arial Narrow"/>
                <w:color w:val="0070C0"/>
                <w:sz w:val="32"/>
                <w:szCs w:val="24"/>
              </w:rPr>
              <w:t xml:space="preserve">    </w:t>
            </w:r>
            <w:r w:rsidRPr="00BD5963">
              <w:rPr>
                <w:b/>
                <w:color w:val="0070C0"/>
                <w:sz w:val="48"/>
              </w:rPr>
              <w:t xml:space="preserve">  </w:t>
            </w:r>
            <w:r w:rsidRPr="00BD5963">
              <w:rPr>
                <w:b/>
                <w:color w:val="0070C0"/>
                <w:sz w:val="48"/>
                <w:highlight w:val="yellow"/>
              </w:rPr>
              <w:t>4 ЧЕТВЕРТЬ.</w:t>
            </w:r>
          </w:p>
          <w:p w:rsidR="00264F65" w:rsidRPr="00BD5963" w:rsidRDefault="00264F65" w:rsidP="00264F65">
            <w:pPr>
              <w:pStyle w:val="a6"/>
              <w:rPr>
                <w:b/>
                <w:color w:val="0070C0"/>
                <w:sz w:val="28"/>
              </w:rPr>
            </w:pP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                              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              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Т1абиг1ат берцинаб их-3с</w:t>
            </w:r>
          </w:p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 w:rsidRPr="00BD5963">
              <w:rPr>
                <w:b/>
                <w:color w:val="0070C0"/>
                <w:sz w:val="28"/>
              </w:rPr>
              <w:t xml:space="preserve"> </w:t>
            </w: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A767C" w:rsidRPr="00A14E5D" w:rsidRDefault="002815E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5</w:t>
            </w:r>
          </w:p>
        </w:tc>
        <w:tc>
          <w:tcPr>
            <w:tcW w:w="5367" w:type="dxa"/>
            <w:gridSpan w:val="6"/>
          </w:tcPr>
          <w:p w:rsidR="00AA767C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Их бач1ана.</w:t>
            </w:r>
          </w:p>
          <w:p w:rsidR="00AA767C" w:rsidRPr="00F1205D" w:rsidRDefault="00AA767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Их.Н.Г1исаев.</w:t>
            </w:r>
          </w:p>
        </w:tc>
        <w:tc>
          <w:tcPr>
            <w:tcW w:w="1194" w:type="dxa"/>
            <w:gridSpan w:val="3"/>
          </w:tcPr>
          <w:p w:rsidR="00AA767C" w:rsidRPr="00A14E5D" w:rsidRDefault="00AA767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A767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A767C">
              <w:rPr>
                <w:b/>
                <w:sz w:val="28"/>
              </w:rPr>
              <w:t>109-110</w:t>
            </w:r>
          </w:p>
        </w:tc>
        <w:tc>
          <w:tcPr>
            <w:tcW w:w="984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хъу</w:t>
            </w:r>
          </w:p>
        </w:tc>
        <w:tc>
          <w:tcPr>
            <w:tcW w:w="1298" w:type="dxa"/>
            <w:gridSpan w:val="5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258" w:type="dxa"/>
            <w:gridSpan w:val="3"/>
          </w:tcPr>
          <w:p w:rsidR="00AA767C" w:rsidRPr="00A14E5D" w:rsidRDefault="00AA767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 ици</w:t>
            </w:r>
          </w:p>
        </w:tc>
      </w:tr>
      <w:tr w:rsidR="003703A0" w:rsidRPr="00A14E5D" w:rsidTr="001D2263">
        <w:trPr>
          <w:gridAfter w:val="4"/>
          <w:wAfter w:w="567" w:type="dxa"/>
          <w:trHeight w:val="412"/>
        </w:trPr>
        <w:tc>
          <w:tcPr>
            <w:tcW w:w="528" w:type="dxa"/>
          </w:tcPr>
          <w:p w:rsidR="002815EA" w:rsidRPr="00A14E5D" w:rsidRDefault="002815EA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6</w:t>
            </w:r>
          </w:p>
        </w:tc>
        <w:tc>
          <w:tcPr>
            <w:tcW w:w="5367" w:type="dxa"/>
            <w:gridSpan w:val="6"/>
          </w:tcPr>
          <w:p w:rsidR="002815EA" w:rsidRPr="002815EA" w:rsidRDefault="002815E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 М.Насрулаев Гагу.</w:t>
            </w:r>
          </w:p>
          <w:p w:rsidR="002815EA" w:rsidRPr="00A14E5D" w:rsidRDefault="002815EA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 Ихдалх!инч1.</w:t>
            </w:r>
          </w:p>
        </w:tc>
        <w:tc>
          <w:tcPr>
            <w:tcW w:w="1194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  <w:p w:rsidR="002815EA" w:rsidRPr="00A14E5D" w:rsidRDefault="002815EA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483" w:type="dxa"/>
            <w:gridSpan w:val="2"/>
          </w:tcPr>
          <w:p w:rsidR="002815EA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2815EA">
              <w:rPr>
                <w:b/>
                <w:sz w:val="28"/>
              </w:rPr>
              <w:t>111</w:t>
            </w:r>
            <w:r w:rsidR="00692332">
              <w:rPr>
                <w:b/>
                <w:sz w:val="28"/>
              </w:rPr>
              <w:t>-</w:t>
            </w:r>
            <w:r w:rsidR="002815EA">
              <w:rPr>
                <w:b/>
                <w:sz w:val="28"/>
              </w:rPr>
              <w:t xml:space="preserve">112 </w:t>
            </w:r>
          </w:p>
        </w:tc>
        <w:tc>
          <w:tcPr>
            <w:tcW w:w="984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98" w:type="dxa"/>
            <w:gridSpan w:val="5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2258" w:type="dxa"/>
            <w:gridSpan w:val="3"/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</w:p>
        </w:tc>
      </w:tr>
      <w:tr w:rsidR="003703A0" w:rsidRPr="00A14E5D" w:rsidTr="001D2263">
        <w:trPr>
          <w:gridAfter w:val="4"/>
          <w:wAfter w:w="567" w:type="dxa"/>
          <w:trHeight w:val="583"/>
        </w:trPr>
        <w:tc>
          <w:tcPr>
            <w:tcW w:w="528" w:type="dxa"/>
          </w:tcPr>
          <w:p w:rsidR="00692332" w:rsidRPr="00A14E5D" w:rsidRDefault="00692332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27</w:t>
            </w:r>
          </w:p>
        </w:tc>
        <w:tc>
          <w:tcPr>
            <w:tcW w:w="5367" w:type="dxa"/>
            <w:gridSpan w:val="6"/>
          </w:tcPr>
          <w:p w:rsidR="00692332" w:rsidRDefault="0069233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Г1ажаибаб гъвет1.</w:t>
            </w:r>
          </w:p>
          <w:p w:rsidR="00692332" w:rsidRDefault="0069233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Ф. Г1алиева.</w:t>
            </w:r>
          </w:p>
          <w:p w:rsidR="00692332" w:rsidRPr="00692332" w:rsidRDefault="00692332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Ихдалил г1аламатал.</w:t>
            </w:r>
          </w:p>
          <w:p w:rsidR="00692332" w:rsidRPr="00692332" w:rsidRDefault="00692332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Л. Федоров.</w:t>
            </w:r>
          </w:p>
        </w:tc>
        <w:tc>
          <w:tcPr>
            <w:tcW w:w="1194" w:type="dxa"/>
            <w:gridSpan w:val="3"/>
          </w:tcPr>
          <w:p w:rsidR="00692332" w:rsidRPr="00A14E5D" w:rsidRDefault="00CC513F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с</w:t>
            </w:r>
          </w:p>
          <w:p w:rsidR="00692332" w:rsidRPr="00A14E5D" w:rsidRDefault="00CC513F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692332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692332">
              <w:rPr>
                <w:b/>
                <w:sz w:val="28"/>
              </w:rPr>
              <w:t>114-   117</w:t>
            </w:r>
          </w:p>
        </w:tc>
        <w:tc>
          <w:tcPr>
            <w:tcW w:w="984" w:type="dxa"/>
            <w:gridSpan w:val="3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2022" w:type="dxa"/>
            <w:gridSpan w:val="3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298" w:type="dxa"/>
            <w:gridSpan w:val="5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1ализе </w:t>
            </w:r>
          </w:p>
        </w:tc>
        <w:tc>
          <w:tcPr>
            <w:tcW w:w="2258" w:type="dxa"/>
            <w:gridSpan w:val="3"/>
          </w:tcPr>
          <w:p w:rsidR="00692332" w:rsidRPr="00A14E5D" w:rsidRDefault="00692332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A3291C" w:rsidRPr="00A14E5D" w:rsidTr="001D2263">
        <w:trPr>
          <w:gridAfter w:val="4"/>
          <w:wAfter w:w="567" w:type="dxa"/>
          <w:trHeight w:val="367"/>
        </w:trPr>
        <w:tc>
          <w:tcPr>
            <w:tcW w:w="528" w:type="dxa"/>
            <w:vMerge w:val="restart"/>
          </w:tcPr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348" w:type="dxa"/>
            <w:gridSpan w:val="22"/>
            <w:vMerge w:val="restart"/>
          </w:tcPr>
          <w:p w:rsidR="00BD5963" w:rsidRDefault="00CC513F" w:rsidP="00CC513F">
            <w:pPr>
              <w:pStyle w:val="a6"/>
              <w:jc w:val="center"/>
              <w:rPr>
                <w:rFonts w:ascii="Times New Roman" w:hAnsi="Times New Roman"/>
                <w:b/>
                <w:bCs/>
                <w:sz w:val="44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t xml:space="preserve">                 </w:t>
            </w:r>
          </w:p>
          <w:p w:rsidR="00BD5963" w:rsidRDefault="00BD5963" w:rsidP="00CC513F">
            <w:pPr>
              <w:pStyle w:val="a6"/>
              <w:jc w:val="center"/>
              <w:rPr>
                <w:rFonts w:ascii="Times New Roman" w:hAnsi="Times New Roman"/>
                <w:b/>
                <w:bCs/>
                <w:sz w:val="44"/>
              </w:rPr>
            </w:pPr>
          </w:p>
          <w:p w:rsidR="00A3291C" w:rsidRPr="00BD5963" w:rsidRDefault="00CC513F" w:rsidP="00CC513F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44"/>
              </w:rPr>
              <w:lastRenderedPageBreak/>
              <w:t xml:space="preserve">  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Нилъер Ват1ан  </w:t>
            </w:r>
            <w:r w:rsidR="00934F1E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 xml:space="preserve">– </w:t>
            </w:r>
            <w:r w:rsidR="00A3291C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4</w:t>
            </w:r>
            <w:r w:rsidR="00934F1E" w:rsidRPr="00BD5963">
              <w:rPr>
                <w:rFonts w:ascii="Times New Roman" w:hAnsi="Times New Roman"/>
                <w:b/>
                <w:bCs/>
                <w:color w:val="0070C0"/>
                <w:sz w:val="44"/>
                <w:highlight w:val="yellow"/>
              </w:rPr>
              <w:t>с</w:t>
            </w:r>
          </w:p>
        </w:tc>
        <w:tc>
          <w:tcPr>
            <w:tcW w:w="2258" w:type="dxa"/>
            <w:gridSpan w:val="3"/>
            <w:vMerge w:val="restart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</w:p>
        </w:tc>
      </w:tr>
      <w:tr w:rsidR="00264F65" w:rsidRPr="00A14E5D" w:rsidTr="00BD5963">
        <w:trPr>
          <w:gridAfter w:val="1"/>
          <w:wAfter w:w="267" w:type="dxa"/>
          <w:trHeight w:val="180"/>
        </w:trPr>
        <w:tc>
          <w:tcPr>
            <w:tcW w:w="528" w:type="dxa"/>
            <w:vMerge/>
          </w:tcPr>
          <w:p w:rsidR="00A3291C" w:rsidRPr="00A14E5D" w:rsidRDefault="00A3291C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348" w:type="dxa"/>
            <w:gridSpan w:val="22"/>
            <w:vMerge/>
          </w:tcPr>
          <w:p w:rsidR="00A3291C" w:rsidRPr="00A14E5D" w:rsidRDefault="00A3291C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258" w:type="dxa"/>
            <w:gridSpan w:val="3"/>
            <w:vMerge/>
          </w:tcPr>
          <w:p w:rsidR="00A3291C" w:rsidRPr="00A14E5D" w:rsidRDefault="00A3291C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nil"/>
              <w:right w:val="nil"/>
            </w:tcBorders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A3291C" w:rsidRPr="00A14E5D" w:rsidRDefault="00A3291C" w:rsidP="00264F65">
            <w:pPr>
              <w:pStyle w:val="a6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  <w:tcBorders>
              <w:bottom w:val="nil"/>
              <w:right w:val="single" w:sz="36" w:space="0" w:color="auto"/>
            </w:tcBorders>
          </w:tcPr>
          <w:p w:rsidR="002815EA" w:rsidRPr="00A14E5D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28</w:t>
            </w:r>
          </w:p>
        </w:tc>
        <w:tc>
          <w:tcPr>
            <w:tcW w:w="5367" w:type="dxa"/>
            <w:gridSpan w:val="6"/>
            <w:tcBorders>
              <w:left w:val="single" w:sz="36" w:space="0" w:color="auto"/>
              <w:bottom w:val="nil"/>
            </w:tcBorders>
          </w:tcPr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Ват1ан.</w:t>
            </w:r>
          </w:p>
          <w:p w:rsidR="002815EA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Ц1. Х1амзат </w:t>
            </w:r>
            <w:r w:rsidR="002815EA">
              <w:rPr>
                <w:rFonts w:ascii="Arial Narrow" w:hAnsi="Arial Narrow"/>
                <w:sz w:val="32"/>
                <w:szCs w:val="24"/>
              </w:rPr>
              <w:t>Дагъистан.</w:t>
            </w:r>
          </w:p>
          <w:p w:rsidR="002815EA" w:rsidRPr="00E04F6D" w:rsidRDefault="002815EA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  <w:tcBorders>
              <w:bottom w:val="nil"/>
              <w:right w:val="single" w:sz="36" w:space="0" w:color="auto"/>
            </w:tcBorders>
          </w:tcPr>
          <w:p w:rsidR="002815EA" w:rsidRPr="00A14E5D" w:rsidRDefault="002815EA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3291C">
              <w:rPr>
                <w:b/>
                <w:sz w:val="28"/>
              </w:rPr>
              <w:t>118-1</w:t>
            </w:r>
            <w:r w:rsidR="002815EA">
              <w:rPr>
                <w:b/>
                <w:sz w:val="28"/>
              </w:rPr>
              <w:t>19</w:t>
            </w:r>
          </w:p>
        </w:tc>
        <w:tc>
          <w:tcPr>
            <w:tcW w:w="1034" w:type="dxa"/>
            <w:gridSpan w:val="4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2815EA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44" w:type="dxa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2815EA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426" w:type="dxa"/>
            <w:gridSpan w:val="6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Рек1ехъе</w:t>
            </w:r>
          </w:p>
        </w:tc>
        <w:tc>
          <w:tcPr>
            <w:tcW w:w="2258" w:type="dxa"/>
            <w:gridSpan w:val="3"/>
            <w:tcBorders>
              <w:left w:val="single" w:sz="36" w:space="0" w:color="auto"/>
              <w:bottom w:val="nil"/>
            </w:tcBorders>
          </w:tcPr>
          <w:p w:rsidR="002815EA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кици</w:t>
            </w:r>
          </w:p>
        </w:tc>
      </w:tr>
      <w:tr w:rsidR="00264F65" w:rsidRPr="00A14E5D" w:rsidTr="001D2263">
        <w:trPr>
          <w:trHeight w:val="7"/>
        </w:trPr>
        <w:tc>
          <w:tcPr>
            <w:tcW w:w="528" w:type="dxa"/>
            <w:tcBorders>
              <w:top w:val="nil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6561" w:type="dxa"/>
            <w:gridSpan w:val="9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A3291C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36" w:space="0" w:color="auto"/>
              <w:right w:val="nil"/>
            </w:tcBorders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264F65" w:rsidRPr="00A14E5D" w:rsidRDefault="00264F65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29</w:t>
            </w:r>
          </w:p>
        </w:tc>
        <w:tc>
          <w:tcPr>
            <w:tcW w:w="5384" w:type="dxa"/>
            <w:gridSpan w:val="7"/>
          </w:tcPr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Шамил имамасул васият.</w:t>
            </w:r>
          </w:p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Шамилил г1олохъанлъи.</w:t>
            </w:r>
          </w:p>
          <w:p w:rsidR="00264F65" w:rsidRPr="00E04F6D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33" w:type="dxa"/>
          </w:tcPr>
          <w:p w:rsidR="00264F65" w:rsidRPr="00A14E5D" w:rsidRDefault="00264F65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558" w:type="dxa"/>
            <w:gridSpan w:val="4"/>
          </w:tcPr>
          <w:p w:rsidR="00264F65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</w:t>
            </w:r>
            <w:r w:rsidR="00264F65">
              <w:rPr>
                <w:b/>
                <w:sz w:val="28"/>
              </w:rPr>
              <w:t>. 120-123</w:t>
            </w:r>
          </w:p>
        </w:tc>
        <w:tc>
          <w:tcPr>
            <w:tcW w:w="1003" w:type="dxa"/>
            <w:gridSpan w:val="3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44" w:type="dxa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gridSpan w:val="5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ицине </w:t>
            </w:r>
          </w:p>
        </w:tc>
        <w:tc>
          <w:tcPr>
            <w:tcW w:w="2266" w:type="dxa"/>
            <w:gridSpan w:val="4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  <w:tr w:rsidR="003703A0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3291C" w:rsidRPr="00A14E5D" w:rsidRDefault="00934F1E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0</w:t>
            </w:r>
          </w:p>
        </w:tc>
        <w:tc>
          <w:tcPr>
            <w:tcW w:w="5367" w:type="dxa"/>
            <w:gridSpan w:val="6"/>
          </w:tcPr>
          <w:p w:rsidR="00A3291C" w:rsidRPr="00A3291C" w:rsidRDefault="00A3291C" w:rsidP="00264F65">
            <w:pPr>
              <w:pStyle w:val="a6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>Бергьенлъиялъулкъо. Ралъдал вас.</w:t>
            </w:r>
          </w:p>
          <w:p w:rsidR="00A3291C" w:rsidRPr="00E04F6D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А. Путерброт.</w:t>
            </w:r>
          </w:p>
        </w:tc>
        <w:tc>
          <w:tcPr>
            <w:tcW w:w="1194" w:type="dxa"/>
            <w:gridSpan w:val="3"/>
          </w:tcPr>
          <w:p w:rsidR="00A3291C" w:rsidRPr="00A14E5D" w:rsidRDefault="00A3291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3291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3291C">
              <w:rPr>
                <w:b/>
                <w:sz w:val="28"/>
              </w:rPr>
              <w:t>124-126</w:t>
            </w:r>
          </w:p>
        </w:tc>
        <w:tc>
          <w:tcPr>
            <w:tcW w:w="984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есант </w:t>
            </w:r>
          </w:p>
        </w:tc>
        <w:tc>
          <w:tcPr>
            <w:tcW w:w="1426" w:type="dxa"/>
            <w:gridSpan w:val="6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2258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анк1о</w:t>
            </w:r>
          </w:p>
        </w:tc>
      </w:tr>
      <w:tr w:rsidR="003703A0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3291C" w:rsidRPr="00A14E5D" w:rsidRDefault="00934F1E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1</w:t>
            </w:r>
          </w:p>
        </w:tc>
        <w:tc>
          <w:tcPr>
            <w:tcW w:w="5367" w:type="dxa"/>
            <w:gridSpan w:val="6"/>
          </w:tcPr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Совет содатасе памятник.</w:t>
            </w:r>
          </w:p>
          <w:p w:rsidR="00A3291C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Лев Кассиль. Эбелтарасерогьо.</w:t>
            </w:r>
          </w:p>
          <w:p w:rsidR="00A3291C" w:rsidRPr="005804C8" w:rsidRDefault="00A3291C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Р. Х1амзатов</w:t>
            </w:r>
          </w:p>
        </w:tc>
        <w:tc>
          <w:tcPr>
            <w:tcW w:w="1194" w:type="dxa"/>
            <w:gridSpan w:val="3"/>
          </w:tcPr>
          <w:p w:rsidR="00A3291C" w:rsidRPr="00A14E5D" w:rsidRDefault="00A3291C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3291C" w:rsidRPr="00A14E5D" w:rsidRDefault="00CC513F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A3291C">
              <w:rPr>
                <w:b/>
                <w:sz w:val="28"/>
              </w:rPr>
              <w:t>127-  130</w:t>
            </w:r>
          </w:p>
        </w:tc>
        <w:tc>
          <w:tcPr>
            <w:tcW w:w="984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улла  памятник</w:t>
            </w:r>
          </w:p>
        </w:tc>
        <w:tc>
          <w:tcPr>
            <w:tcW w:w="1426" w:type="dxa"/>
            <w:gridSpan w:val="6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ине</w:t>
            </w:r>
          </w:p>
        </w:tc>
        <w:tc>
          <w:tcPr>
            <w:tcW w:w="2258" w:type="dxa"/>
            <w:gridSpan w:val="3"/>
          </w:tcPr>
          <w:p w:rsidR="00A3291C" w:rsidRPr="00A14E5D" w:rsidRDefault="00A3291C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ци</w:t>
            </w:r>
          </w:p>
        </w:tc>
      </w:tr>
      <w:tr w:rsidR="00264F65" w:rsidRPr="00A14E5D" w:rsidTr="001D2263">
        <w:trPr>
          <w:gridAfter w:val="4"/>
          <w:wAfter w:w="567" w:type="dxa"/>
          <w:trHeight w:val="263"/>
        </w:trPr>
        <w:tc>
          <w:tcPr>
            <w:tcW w:w="528" w:type="dxa"/>
          </w:tcPr>
          <w:p w:rsidR="00934F1E" w:rsidRDefault="00934F1E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2348" w:type="dxa"/>
            <w:gridSpan w:val="22"/>
          </w:tcPr>
          <w:p w:rsidR="00934F1E" w:rsidRPr="00BD5963" w:rsidRDefault="00264F65" w:rsidP="00CC513F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56"/>
              </w:rPr>
              <w:t xml:space="preserve"> 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56"/>
                <w:highlight w:val="yellow"/>
              </w:rPr>
              <w:t>Р</w:t>
            </w:r>
            <w:r w:rsidRPr="00BD5963">
              <w:rPr>
                <w:rFonts w:ascii="Times New Roman" w:hAnsi="Times New Roman"/>
                <w:b/>
                <w:bCs/>
                <w:color w:val="0070C0"/>
                <w:sz w:val="56"/>
                <w:highlight w:val="yellow"/>
              </w:rPr>
              <w:t>осу</w:t>
            </w:r>
            <w:r w:rsidR="00CC513F" w:rsidRPr="00BD5963">
              <w:rPr>
                <w:rFonts w:ascii="Times New Roman" w:hAnsi="Times New Roman"/>
                <w:b/>
                <w:bCs/>
                <w:color w:val="0070C0"/>
                <w:sz w:val="56"/>
                <w:highlight w:val="yellow"/>
              </w:rPr>
              <w:t xml:space="preserve"> – 1с</w:t>
            </w:r>
            <w:r w:rsidR="00934F1E" w:rsidRPr="00BD5963"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3703A0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934F1E" w:rsidRDefault="003703A0" w:rsidP="00264F65">
            <w:pPr>
              <w:pStyle w:val="a6"/>
              <w:jc w:val="center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 xml:space="preserve"> 32</w:t>
            </w:r>
          </w:p>
        </w:tc>
        <w:tc>
          <w:tcPr>
            <w:tcW w:w="5367" w:type="dxa"/>
            <w:gridSpan w:val="6"/>
          </w:tcPr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Калам цебе т1езабиялъул дарс.</w:t>
            </w:r>
          </w:p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Маг1арул росу.</w:t>
            </w:r>
          </w:p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Н. Абих1асанов. Лъик1аб х1алт1и.</w:t>
            </w:r>
          </w:p>
          <w:p w:rsidR="00934F1E" w:rsidRDefault="00934F1E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</w:tc>
        <w:tc>
          <w:tcPr>
            <w:tcW w:w="1194" w:type="dxa"/>
            <w:gridSpan w:val="3"/>
          </w:tcPr>
          <w:p w:rsidR="00934F1E" w:rsidRDefault="00934F1E" w:rsidP="00CC513F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1</w:t>
            </w:r>
            <w:r w:rsidR="00CC513F">
              <w:rPr>
                <w:rFonts w:ascii="Arial Narrow" w:hAnsi="Arial Narrow"/>
                <w:b/>
                <w:sz w:val="32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934F1E" w:rsidRDefault="00CC513F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ьум.</w:t>
            </w:r>
            <w:r w:rsidR="00934F1E">
              <w:rPr>
                <w:b/>
                <w:sz w:val="28"/>
              </w:rPr>
              <w:t xml:space="preserve"> 137-139</w:t>
            </w:r>
          </w:p>
        </w:tc>
        <w:tc>
          <w:tcPr>
            <w:tcW w:w="984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94" w:type="dxa"/>
            <w:gridSpan w:val="2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  <w:gridSpan w:val="6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ицине</w:t>
            </w:r>
          </w:p>
        </w:tc>
        <w:tc>
          <w:tcPr>
            <w:tcW w:w="2258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цанк1о</w:t>
            </w:r>
          </w:p>
        </w:tc>
      </w:tr>
      <w:tr w:rsidR="00934F1E" w:rsidRPr="00A14E5D" w:rsidTr="001D2263">
        <w:trPr>
          <w:gridAfter w:val="4"/>
          <w:wAfter w:w="567" w:type="dxa"/>
          <w:trHeight w:val="251"/>
        </w:trPr>
        <w:tc>
          <w:tcPr>
            <w:tcW w:w="12876" w:type="dxa"/>
            <w:gridSpan w:val="23"/>
          </w:tcPr>
          <w:p w:rsidR="00BD5963" w:rsidRDefault="00CC513F" w:rsidP="00264F65">
            <w:pPr>
              <w:pStyle w:val="a6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     </w:t>
            </w:r>
          </w:p>
          <w:p w:rsidR="00BD5963" w:rsidRDefault="00BD5963" w:rsidP="00264F65">
            <w:pPr>
              <w:pStyle w:val="a6"/>
              <w:jc w:val="center"/>
              <w:rPr>
                <w:b/>
                <w:sz w:val="44"/>
              </w:rPr>
            </w:pPr>
          </w:p>
          <w:p w:rsidR="00934F1E" w:rsidRPr="00BD5963" w:rsidRDefault="00CC513F" w:rsidP="00264F65">
            <w:pPr>
              <w:pStyle w:val="a6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sz w:val="44"/>
              </w:rPr>
              <w:lastRenderedPageBreak/>
              <w:t xml:space="preserve">  </w:t>
            </w:r>
            <w:r>
              <w:rPr>
                <w:b/>
                <w:sz w:val="44"/>
                <w:highlight w:val="yellow"/>
              </w:rPr>
              <w:t xml:space="preserve"> </w:t>
            </w:r>
            <w:r w:rsidRPr="00BD5963">
              <w:rPr>
                <w:b/>
                <w:color w:val="0070C0"/>
                <w:sz w:val="44"/>
                <w:highlight w:val="yellow"/>
              </w:rPr>
              <w:t>Халкъазул к1алзул гьунаразул асараздасан</w:t>
            </w:r>
            <w:r w:rsidR="00934F1E" w:rsidRPr="00BD5963">
              <w:rPr>
                <w:b/>
                <w:color w:val="0070C0"/>
                <w:sz w:val="44"/>
                <w:highlight w:val="yellow"/>
              </w:rPr>
              <w:t xml:space="preserve"> – </w:t>
            </w:r>
            <w:r w:rsidRPr="00BD5963">
              <w:rPr>
                <w:b/>
                <w:color w:val="0070C0"/>
                <w:sz w:val="44"/>
                <w:highlight w:val="yellow"/>
              </w:rPr>
              <w:t>2с</w:t>
            </w:r>
          </w:p>
          <w:p w:rsidR="00934F1E" w:rsidRPr="003703A0" w:rsidRDefault="00934F1E" w:rsidP="00264F65">
            <w:pPr>
              <w:pStyle w:val="a6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 w:rsidR="003703A0">
              <w:rPr>
                <w:b/>
                <w:sz w:val="28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934F1E" w:rsidRPr="00A14E5D" w:rsidRDefault="00934F1E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264F65" w:rsidRPr="00A14E5D" w:rsidTr="001D2263">
        <w:trPr>
          <w:gridAfter w:val="2"/>
          <w:wAfter w:w="331" w:type="dxa"/>
          <w:trHeight w:val="54"/>
        </w:trPr>
        <w:tc>
          <w:tcPr>
            <w:tcW w:w="528" w:type="dxa"/>
          </w:tcPr>
          <w:p w:rsidR="00264F65" w:rsidRPr="003703A0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lastRenderedPageBreak/>
              <w:t>33</w:t>
            </w:r>
          </w:p>
        </w:tc>
        <w:tc>
          <w:tcPr>
            <w:tcW w:w="5333" w:type="dxa"/>
            <w:gridSpan w:val="5"/>
            <w:tcBorders>
              <w:right w:val="single" w:sz="36" w:space="0" w:color="auto"/>
            </w:tcBorders>
          </w:tcPr>
          <w:p w:rsidR="00264F65" w:rsidRPr="00264F65" w:rsidRDefault="00264F65" w:rsidP="00264F65">
            <w:pPr>
              <w:pStyle w:val="a6"/>
              <w:rPr>
                <w:sz w:val="32"/>
                <w:szCs w:val="32"/>
              </w:rPr>
            </w:pPr>
            <w:r w:rsidRPr="00264F65">
              <w:rPr>
                <w:sz w:val="32"/>
                <w:szCs w:val="32"/>
              </w:rPr>
              <w:t xml:space="preserve">Бицанк1аби.кицаби </w:t>
            </w:r>
          </w:p>
          <w:p w:rsidR="00264F65" w:rsidRDefault="00264F65" w:rsidP="00264F65">
            <w:pPr>
              <w:pStyle w:val="a6"/>
              <w:rPr>
                <w:b/>
                <w:sz w:val="28"/>
              </w:rPr>
            </w:pPr>
            <w:r w:rsidRPr="00264F65">
              <w:rPr>
                <w:sz w:val="32"/>
                <w:szCs w:val="32"/>
              </w:rPr>
              <w:t>Борхьилги царалги къиса</w:t>
            </w:r>
          </w:p>
        </w:tc>
        <w:tc>
          <w:tcPr>
            <w:tcW w:w="1378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CC513F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CC513F">
              <w:rPr>
                <w:b/>
                <w:sz w:val="28"/>
              </w:rPr>
              <w:t>с</w:t>
            </w:r>
          </w:p>
        </w:tc>
        <w:tc>
          <w:tcPr>
            <w:tcW w:w="143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CC513F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ьум.</w:t>
            </w:r>
            <w:r w:rsidR="00264F65">
              <w:rPr>
                <w:b/>
                <w:sz w:val="28"/>
              </w:rPr>
              <w:t>86-90</w:t>
            </w:r>
          </w:p>
        </w:tc>
        <w:tc>
          <w:tcPr>
            <w:tcW w:w="92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</w:p>
        </w:tc>
        <w:tc>
          <w:tcPr>
            <w:tcW w:w="1844" w:type="dxa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Гъанк1и</w:t>
            </w:r>
          </w:p>
        </w:tc>
        <w:tc>
          <w:tcPr>
            <w:tcW w:w="1426" w:type="dxa"/>
            <w:gridSpan w:val="6"/>
            <w:tcBorders>
              <w:lef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ицине </w:t>
            </w:r>
          </w:p>
        </w:tc>
        <w:tc>
          <w:tcPr>
            <w:tcW w:w="2258" w:type="dxa"/>
            <w:gridSpan w:val="3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</w:tr>
      <w:tr w:rsidR="00264F65" w:rsidRPr="00A14E5D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264F65" w:rsidRPr="003703A0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34</w:t>
            </w:r>
          </w:p>
        </w:tc>
        <w:tc>
          <w:tcPr>
            <w:tcW w:w="5333" w:type="dxa"/>
            <w:gridSpan w:val="5"/>
            <w:tcBorders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  <w:r w:rsidRPr="00AF1474">
              <w:rPr>
                <w:rFonts w:ascii="Arial Narrow" w:hAnsi="Arial Narrow"/>
                <w:sz w:val="32"/>
                <w:szCs w:val="24"/>
                <w:highlight w:val="yellow"/>
              </w:rPr>
              <w:t>Калам цебе т1езабиялъул дарс.</w:t>
            </w:r>
            <w:r>
              <w:rPr>
                <w:rFonts w:ascii="Arial Narrow" w:hAnsi="Arial Narrow"/>
                <w:sz w:val="32"/>
                <w:szCs w:val="24"/>
              </w:rPr>
              <w:t>Х1анч1ил г1акълу.Царал диван</w:t>
            </w:r>
          </w:p>
          <w:p w:rsidR="00264F65" w:rsidRDefault="00264F65" w:rsidP="00264F65">
            <w:pPr>
              <w:pStyle w:val="a6"/>
              <w:rPr>
                <w:rFonts w:ascii="Arial Narrow" w:hAnsi="Arial Narrow"/>
                <w:sz w:val="32"/>
                <w:szCs w:val="24"/>
              </w:rPr>
            </w:pPr>
          </w:p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378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с</w:t>
            </w:r>
          </w:p>
        </w:tc>
        <w:tc>
          <w:tcPr>
            <w:tcW w:w="143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ьум.92-96</w:t>
            </w:r>
          </w:p>
        </w:tc>
        <w:tc>
          <w:tcPr>
            <w:tcW w:w="92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844" w:type="dxa"/>
            <w:tcBorders>
              <w:left w:val="single" w:sz="36" w:space="0" w:color="auto"/>
              <w:righ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26" w:type="dxa"/>
            <w:gridSpan w:val="6"/>
            <w:tcBorders>
              <w:left w:val="single" w:sz="36" w:space="0" w:color="auto"/>
            </w:tcBorders>
          </w:tcPr>
          <w:p w:rsidR="00264F65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ицине </w:t>
            </w:r>
          </w:p>
        </w:tc>
        <w:tc>
          <w:tcPr>
            <w:tcW w:w="2258" w:type="dxa"/>
            <w:gridSpan w:val="3"/>
          </w:tcPr>
          <w:p w:rsidR="00264F65" w:rsidRPr="00A14E5D" w:rsidRDefault="00264F65" w:rsidP="00264F65">
            <w:pPr>
              <w:pStyle w:val="a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ч1</w:t>
            </w:r>
          </w:p>
        </w:tc>
      </w:tr>
    </w:tbl>
    <w:p w:rsidR="003B2971" w:rsidRPr="00450CA7" w:rsidRDefault="003703A0" w:rsidP="00450CA7">
      <w:pPr>
        <w:tabs>
          <w:tab w:val="left" w:pos="2415"/>
        </w:tabs>
      </w:pPr>
      <w:r>
        <w:t xml:space="preserve"> </w:t>
      </w:r>
    </w:p>
    <w:sectPr w:rsidR="003B2971" w:rsidRPr="00450CA7" w:rsidSect="00BD5963">
      <w:type w:val="nextColumn"/>
      <w:pgSz w:w="16838" w:h="11906" w:orient="landscape"/>
      <w:pgMar w:top="1418" w:right="1418" w:bottom="1418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C5" w:rsidRDefault="006478C5" w:rsidP="007662FD">
      <w:pPr>
        <w:spacing w:after="0" w:line="240" w:lineRule="auto"/>
      </w:pPr>
      <w:r>
        <w:separator/>
      </w:r>
    </w:p>
  </w:endnote>
  <w:endnote w:type="continuationSeparator" w:id="1">
    <w:p w:rsidR="006478C5" w:rsidRDefault="006478C5" w:rsidP="007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C5" w:rsidRDefault="006478C5" w:rsidP="007662FD">
      <w:pPr>
        <w:spacing w:after="0" w:line="240" w:lineRule="auto"/>
      </w:pPr>
      <w:r>
        <w:separator/>
      </w:r>
    </w:p>
  </w:footnote>
  <w:footnote w:type="continuationSeparator" w:id="1">
    <w:p w:rsidR="006478C5" w:rsidRDefault="006478C5" w:rsidP="0076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AF0"/>
    <w:rsid w:val="00002D31"/>
    <w:rsid w:val="0002215F"/>
    <w:rsid w:val="00026BBF"/>
    <w:rsid w:val="000357FE"/>
    <w:rsid w:val="00036496"/>
    <w:rsid w:val="00036C00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2719"/>
    <w:rsid w:val="000C7712"/>
    <w:rsid w:val="000D5642"/>
    <w:rsid w:val="000E4685"/>
    <w:rsid w:val="000E6A27"/>
    <w:rsid w:val="000E70B3"/>
    <w:rsid w:val="000E79F1"/>
    <w:rsid w:val="000F052B"/>
    <w:rsid w:val="000F2484"/>
    <w:rsid w:val="0012623E"/>
    <w:rsid w:val="00126A96"/>
    <w:rsid w:val="00130A3D"/>
    <w:rsid w:val="001335DC"/>
    <w:rsid w:val="001406FD"/>
    <w:rsid w:val="0014134C"/>
    <w:rsid w:val="0014254F"/>
    <w:rsid w:val="001477CC"/>
    <w:rsid w:val="00150A2D"/>
    <w:rsid w:val="00153550"/>
    <w:rsid w:val="00157D86"/>
    <w:rsid w:val="0017314A"/>
    <w:rsid w:val="00173884"/>
    <w:rsid w:val="00181E16"/>
    <w:rsid w:val="00185F2C"/>
    <w:rsid w:val="00187F0A"/>
    <w:rsid w:val="001B2664"/>
    <w:rsid w:val="001C6EBE"/>
    <w:rsid w:val="001D2263"/>
    <w:rsid w:val="001D2D3F"/>
    <w:rsid w:val="001D60BF"/>
    <w:rsid w:val="001E03CE"/>
    <w:rsid w:val="001F737D"/>
    <w:rsid w:val="00203004"/>
    <w:rsid w:val="00223931"/>
    <w:rsid w:val="00231746"/>
    <w:rsid w:val="0023306A"/>
    <w:rsid w:val="00243E48"/>
    <w:rsid w:val="00250CF7"/>
    <w:rsid w:val="00253435"/>
    <w:rsid w:val="00260AD5"/>
    <w:rsid w:val="00264F65"/>
    <w:rsid w:val="0026768A"/>
    <w:rsid w:val="002815EA"/>
    <w:rsid w:val="00285EA8"/>
    <w:rsid w:val="002919D7"/>
    <w:rsid w:val="00295F72"/>
    <w:rsid w:val="002B3A09"/>
    <w:rsid w:val="002C06BE"/>
    <w:rsid w:val="002E7365"/>
    <w:rsid w:val="002F3605"/>
    <w:rsid w:val="00320D98"/>
    <w:rsid w:val="003215EC"/>
    <w:rsid w:val="00321C91"/>
    <w:rsid w:val="003277ED"/>
    <w:rsid w:val="00334484"/>
    <w:rsid w:val="003455DD"/>
    <w:rsid w:val="003703A0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27E4A"/>
    <w:rsid w:val="00450CA7"/>
    <w:rsid w:val="00451909"/>
    <w:rsid w:val="00454A6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4D5E1E"/>
    <w:rsid w:val="004D619C"/>
    <w:rsid w:val="00501F0D"/>
    <w:rsid w:val="00502DD4"/>
    <w:rsid w:val="005051D2"/>
    <w:rsid w:val="00510549"/>
    <w:rsid w:val="00511F2D"/>
    <w:rsid w:val="0051203E"/>
    <w:rsid w:val="005166F0"/>
    <w:rsid w:val="0052018F"/>
    <w:rsid w:val="00535505"/>
    <w:rsid w:val="0055700B"/>
    <w:rsid w:val="00562FF8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C201C"/>
    <w:rsid w:val="005E3E09"/>
    <w:rsid w:val="005E46C2"/>
    <w:rsid w:val="0060115F"/>
    <w:rsid w:val="006048D1"/>
    <w:rsid w:val="0061009D"/>
    <w:rsid w:val="006116B5"/>
    <w:rsid w:val="0062116E"/>
    <w:rsid w:val="006478C5"/>
    <w:rsid w:val="0065478B"/>
    <w:rsid w:val="00690C42"/>
    <w:rsid w:val="00692332"/>
    <w:rsid w:val="006945E7"/>
    <w:rsid w:val="006957D8"/>
    <w:rsid w:val="006A1CD5"/>
    <w:rsid w:val="006B06EA"/>
    <w:rsid w:val="006B6A43"/>
    <w:rsid w:val="006E011B"/>
    <w:rsid w:val="006E353F"/>
    <w:rsid w:val="006E461D"/>
    <w:rsid w:val="006E74D2"/>
    <w:rsid w:val="006F292F"/>
    <w:rsid w:val="006F3909"/>
    <w:rsid w:val="007053AA"/>
    <w:rsid w:val="00720049"/>
    <w:rsid w:val="0073728C"/>
    <w:rsid w:val="007437BF"/>
    <w:rsid w:val="00765A92"/>
    <w:rsid w:val="007662FD"/>
    <w:rsid w:val="00775527"/>
    <w:rsid w:val="0078264D"/>
    <w:rsid w:val="00782A34"/>
    <w:rsid w:val="00795F85"/>
    <w:rsid w:val="007A3E74"/>
    <w:rsid w:val="007A6428"/>
    <w:rsid w:val="007B2372"/>
    <w:rsid w:val="007B389C"/>
    <w:rsid w:val="007D2AFE"/>
    <w:rsid w:val="007D4EA4"/>
    <w:rsid w:val="007E39AE"/>
    <w:rsid w:val="007E57F4"/>
    <w:rsid w:val="007F0E54"/>
    <w:rsid w:val="007F173D"/>
    <w:rsid w:val="007F28E8"/>
    <w:rsid w:val="0080212E"/>
    <w:rsid w:val="0080706F"/>
    <w:rsid w:val="00810CE2"/>
    <w:rsid w:val="00817CAD"/>
    <w:rsid w:val="0082531D"/>
    <w:rsid w:val="008334D2"/>
    <w:rsid w:val="00844DC7"/>
    <w:rsid w:val="00847298"/>
    <w:rsid w:val="00851333"/>
    <w:rsid w:val="008625BE"/>
    <w:rsid w:val="008659A8"/>
    <w:rsid w:val="0086680B"/>
    <w:rsid w:val="0087525B"/>
    <w:rsid w:val="00892116"/>
    <w:rsid w:val="008966E9"/>
    <w:rsid w:val="00896AB1"/>
    <w:rsid w:val="00897640"/>
    <w:rsid w:val="008C5D91"/>
    <w:rsid w:val="008D7213"/>
    <w:rsid w:val="008E2A27"/>
    <w:rsid w:val="008E67A3"/>
    <w:rsid w:val="008F3660"/>
    <w:rsid w:val="008F389D"/>
    <w:rsid w:val="00910E8B"/>
    <w:rsid w:val="009128C3"/>
    <w:rsid w:val="009214F1"/>
    <w:rsid w:val="009223F8"/>
    <w:rsid w:val="00922D32"/>
    <w:rsid w:val="0093324B"/>
    <w:rsid w:val="00934F1E"/>
    <w:rsid w:val="00940FE5"/>
    <w:rsid w:val="00954660"/>
    <w:rsid w:val="009610C4"/>
    <w:rsid w:val="00961558"/>
    <w:rsid w:val="00963E19"/>
    <w:rsid w:val="0097489E"/>
    <w:rsid w:val="00991AC6"/>
    <w:rsid w:val="00996D13"/>
    <w:rsid w:val="009B05AF"/>
    <w:rsid w:val="009B2301"/>
    <w:rsid w:val="009C2B3C"/>
    <w:rsid w:val="009C40F9"/>
    <w:rsid w:val="009E04E5"/>
    <w:rsid w:val="009E0812"/>
    <w:rsid w:val="009E4DEC"/>
    <w:rsid w:val="00A07BCB"/>
    <w:rsid w:val="00A14E5D"/>
    <w:rsid w:val="00A15355"/>
    <w:rsid w:val="00A22AA2"/>
    <w:rsid w:val="00A25BFB"/>
    <w:rsid w:val="00A3291C"/>
    <w:rsid w:val="00A337E0"/>
    <w:rsid w:val="00A34BD2"/>
    <w:rsid w:val="00A370DC"/>
    <w:rsid w:val="00A43EC5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A767C"/>
    <w:rsid w:val="00AB0983"/>
    <w:rsid w:val="00AC20AF"/>
    <w:rsid w:val="00AC2134"/>
    <w:rsid w:val="00AD3793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237E1"/>
    <w:rsid w:val="00B343F6"/>
    <w:rsid w:val="00B452EB"/>
    <w:rsid w:val="00B561FA"/>
    <w:rsid w:val="00B6298E"/>
    <w:rsid w:val="00B674F4"/>
    <w:rsid w:val="00B73C18"/>
    <w:rsid w:val="00B7664C"/>
    <w:rsid w:val="00B9219C"/>
    <w:rsid w:val="00B93706"/>
    <w:rsid w:val="00B95FBA"/>
    <w:rsid w:val="00B97AB3"/>
    <w:rsid w:val="00BA19F7"/>
    <w:rsid w:val="00BB0EFD"/>
    <w:rsid w:val="00BB3412"/>
    <w:rsid w:val="00BB38C2"/>
    <w:rsid w:val="00BB43BF"/>
    <w:rsid w:val="00BC2720"/>
    <w:rsid w:val="00BD5963"/>
    <w:rsid w:val="00BD6FC0"/>
    <w:rsid w:val="00C02479"/>
    <w:rsid w:val="00C03CC0"/>
    <w:rsid w:val="00C14F0B"/>
    <w:rsid w:val="00C155C7"/>
    <w:rsid w:val="00C23269"/>
    <w:rsid w:val="00C303D2"/>
    <w:rsid w:val="00C324EB"/>
    <w:rsid w:val="00C33569"/>
    <w:rsid w:val="00C55112"/>
    <w:rsid w:val="00C60805"/>
    <w:rsid w:val="00C62763"/>
    <w:rsid w:val="00C64813"/>
    <w:rsid w:val="00C67A0D"/>
    <w:rsid w:val="00C70375"/>
    <w:rsid w:val="00C77189"/>
    <w:rsid w:val="00C903C9"/>
    <w:rsid w:val="00CA1758"/>
    <w:rsid w:val="00CA49DF"/>
    <w:rsid w:val="00CC2BEB"/>
    <w:rsid w:val="00CC3844"/>
    <w:rsid w:val="00CC513F"/>
    <w:rsid w:val="00CC5480"/>
    <w:rsid w:val="00CE11C5"/>
    <w:rsid w:val="00CE3C8F"/>
    <w:rsid w:val="00CF008A"/>
    <w:rsid w:val="00CF4AD5"/>
    <w:rsid w:val="00D004AC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544D8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C5D64"/>
    <w:rsid w:val="00DF24F8"/>
    <w:rsid w:val="00DF5DB3"/>
    <w:rsid w:val="00DF7AC3"/>
    <w:rsid w:val="00E04F6D"/>
    <w:rsid w:val="00E1418B"/>
    <w:rsid w:val="00E152B6"/>
    <w:rsid w:val="00E156C1"/>
    <w:rsid w:val="00E453A9"/>
    <w:rsid w:val="00E659AE"/>
    <w:rsid w:val="00E65B7B"/>
    <w:rsid w:val="00E66551"/>
    <w:rsid w:val="00E851BA"/>
    <w:rsid w:val="00E91BB2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97F"/>
    <w:rsid w:val="00F5742B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3DF5"/>
    <w:rsid w:val="00FA79BE"/>
    <w:rsid w:val="00FB0236"/>
    <w:rsid w:val="00FB714F"/>
    <w:rsid w:val="00FC4361"/>
    <w:rsid w:val="00FC5FD9"/>
    <w:rsid w:val="00FD05F0"/>
    <w:rsid w:val="00FD5C2D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  <w:style w:type="paragraph" w:styleId="ac">
    <w:name w:val="header"/>
    <w:basedOn w:val="a"/>
    <w:link w:val="ad"/>
    <w:uiPriority w:val="99"/>
    <w:semiHidden/>
    <w:unhideWhenUsed/>
    <w:rsid w:val="0076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62FD"/>
  </w:style>
  <w:style w:type="paragraph" w:styleId="ae">
    <w:name w:val="footer"/>
    <w:basedOn w:val="a"/>
    <w:link w:val="af"/>
    <w:uiPriority w:val="99"/>
    <w:semiHidden/>
    <w:unhideWhenUsed/>
    <w:rsid w:val="0076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A18D-1811-4248-8D0F-C5467D6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3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8-11-15T08:56:00Z</cp:lastPrinted>
  <dcterms:created xsi:type="dcterms:W3CDTF">2011-01-11T16:14:00Z</dcterms:created>
  <dcterms:modified xsi:type="dcterms:W3CDTF">2018-11-15T09:16:00Z</dcterms:modified>
</cp:coreProperties>
</file>